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D8B3" w14:textId="13138D88" w:rsidR="001C4B5B" w:rsidRDefault="001C4B5B" w:rsidP="001C4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B0">
        <w:rPr>
          <w:rFonts w:ascii="Times New Roman" w:hAnsi="Times New Roman" w:cs="Times New Roman"/>
          <w:b/>
          <w:sz w:val="28"/>
          <w:szCs w:val="28"/>
        </w:rPr>
        <w:t xml:space="preserve">Методическое письмо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об использовании в образовательном процессе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учебников УМК </w:t>
      </w:r>
      <w:r w:rsidRPr="001C4B5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«Окружающий мир»,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вт</w:t>
      </w:r>
      <w:r w:rsidRPr="001C4B5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А. А. Плешаков</w:t>
      </w:r>
      <w:r w:rsidRPr="002C7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C7EB0">
        <w:rPr>
          <w:rFonts w:ascii="Times New Roman" w:hAnsi="Times New Roman" w:cs="Times New Roman"/>
          <w:b/>
          <w:sz w:val="28"/>
          <w:szCs w:val="28"/>
        </w:rPr>
        <w:t xml:space="preserve">действующего ФПУ,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соответствующих ФГОС (2009—2010 гг.)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>при введении обновленных ФГОС в 1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5C042900" w14:textId="77777777" w:rsidR="00242A18" w:rsidRPr="001C4B5B" w:rsidRDefault="00242A18" w:rsidP="001C4B5B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2A1E889" w14:textId="2A89F8ED" w:rsidR="00CA731E" w:rsidRPr="001C4B5B" w:rsidRDefault="00CA731E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исьму Министерства просвещения РФ от 11 ноября 2021 г. № 03-1899 «Об обеспечении учебными изданиями (учебниками и учебными пособиями) обучающихся в 2022/23 учебному году» в период перехода на обновл</w:t>
      </w:r>
      <w:r w:rsidR="008C49EF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нные ФГОС 2021 могут быть использованы любые учебно-методические комплекты, включ</w:t>
      </w:r>
      <w:r w:rsidR="008C49EF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нные в федеральный перечень учебников. При этом особое внимание должно быть уделено методик</w:t>
      </w:r>
      <w:r w:rsidR="00A0205D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ния учебных предметов с возможностью использования дополнительных учебных, дидактических материалов, направленных на формирование предметных, метапредметных и личностных результатов.</w:t>
      </w:r>
    </w:p>
    <w:p w14:paraId="686293CD" w14:textId="465BD952" w:rsidR="00CA731E" w:rsidRPr="001C4B5B" w:rsidRDefault="00CA731E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дополнения содержания по предметам «Русский язык», «Литературное чтение», «Математика», «Окружающий мир» АО «Издательство «Просвещение» подготовило методические рекомендации </w:t>
      </w:r>
      <w:r w:rsidR="00E74CC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</w:t>
      </w:r>
      <w:r w:rsidR="00E74C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изданий (учебников и учебных пособий) в образовательном процессе.  </w:t>
      </w:r>
    </w:p>
    <w:p w14:paraId="28CD1CFB" w14:textId="77777777" w:rsidR="00CA731E" w:rsidRPr="001C4B5B" w:rsidRDefault="00CA731E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состоят из материалов, которые включают:</w:t>
      </w:r>
    </w:p>
    <w:p w14:paraId="5FDD862C" w14:textId="4EB9762F" w:rsidR="00CA731E" w:rsidRPr="001C4B5B" w:rsidRDefault="00CA731E" w:rsidP="001C4B5B">
      <w:pPr>
        <w:pStyle w:val="a7"/>
        <w:numPr>
          <w:ilvl w:val="0"/>
          <w:numId w:val="5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изменениях в содержании учебников 1 класса</w:t>
      </w:r>
      <w:r w:rsidR="00A83BAA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ленны</w:t>
      </w:r>
      <w:r w:rsidR="0034045A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3BAA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A0205D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83BAA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ПУ 2022</w:t>
      </w:r>
      <w:r w:rsidR="005202F3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A83BAA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5202F3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ФГОС НОО (приказ №286 от 31 мая 2021 г.) примерных рабочих программ по предметам (одобренных решением федерального учебно-методического объединения по общему образованию, протокол 3/21 от 27.09.2021 г.)</w:t>
      </w:r>
      <w:r w:rsidR="00311DB2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, примерной программы воспитания (утверждена 02 июня 2020 г ФУМО по общему образованию)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7140A4" w14:textId="098B04EA" w:rsidR="00CA731E" w:rsidRPr="001C4B5B" w:rsidRDefault="00311DB2" w:rsidP="001C4B5B">
      <w:pPr>
        <w:pStyle w:val="a7"/>
        <w:numPr>
          <w:ilvl w:val="0"/>
          <w:numId w:val="5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в таблице</w:t>
      </w:r>
      <w:r w:rsidR="00CA731E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представлены примеры изменённых заданий; обновлённый материал с указанием темы урока; обоснование представленных изменений: планируемые результаты, предметное содержание; рекомендации в период перехода на обновлённый ФГОС НОО 2021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;</w:t>
      </w:r>
      <w:r w:rsidR="00CA731E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по использованию дополнительного материала из различных пособий. </w:t>
      </w:r>
    </w:p>
    <w:p w14:paraId="23C9BAAE" w14:textId="5095A3DC" w:rsidR="00CA731E" w:rsidRPr="001C4B5B" w:rsidRDefault="0034045A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е учебные пособи</w:t>
      </w:r>
      <w:r w:rsidR="00D86720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яют содержание действующих учебников в части </w:t>
      </w:r>
      <w:r w:rsidR="00311DB2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ждения с </w:t>
      </w:r>
      <w:r w:rsidR="00311DB2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E74CC4">
        <w:rPr>
          <w:rFonts w:ascii="Times New Roman" w:hAnsi="Times New Roman" w:cs="Times New Roman"/>
          <w:color w:val="000000" w:themeColor="text1"/>
          <w:sz w:val="24"/>
          <w:szCs w:val="24"/>
        </w:rPr>
        <w:t>ебованиями актуального ФГОС НОО</w:t>
      </w:r>
      <w:r w:rsidR="00612C8F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205D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содержат различные задания, направленные на достижение первоклассниками личностных, предметных и метапредме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тных результатов.</w:t>
      </w:r>
    </w:p>
    <w:p w14:paraId="0D0B7CA8" w14:textId="40E7ED7F" w:rsidR="00CA731E" w:rsidRDefault="00CA731E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носят рекомендательный характер.</w:t>
      </w:r>
    </w:p>
    <w:p w14:paraId="1C8EF2A9" w14:textId="2A3860BD" w:rsidR="001C4B5B" w:rsidRDefault="001C4B5B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4096D" w14:textId="77777777" w:rsidR="001C4B5B" w:rsidRPr="001C4B5B" w:rsidRDefault="001C4B5B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2CDF34" w14:textId="7C2EC39B" w:rsidR="008828C9" w:rsidRPr="001C4B5B" w:rsidRDefault="00A26729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ены</w:t>
      </w:r>
      <w:r w:rsidR="008E4C98"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рмины:</w:t>
      </w:r>
      <w:r w:rsidR="008E4C98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AE0049" w14:textId="5C147DD9" w:rsidR="008E4C98" w:rsidRPr="001C4B5B" w:rsidRDefault="008E4C98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природа, культура (рукотворный мир), сезонные явления, личная гигиена. Добавлено понятие «погода» на уровне представлений.</w:t>
      </w:r>
    </w:p>
    <w:p w14:paraId="6D19B3A6" w14:textId="77777777" w:rsidR="008828C9" w:rsidRPr="001C4B5B" w:rsidRDefault="008E4C98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ены</w:t>
      </w:r>
      <w:r w:rsidRPr="001C4B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я для формирования информационных умений: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DB4A1" w14:textId="10C4E88A" w:rsidR="008E4C98" w:rsidRPr="001C4B5B" w:rsidRDefault="008E4C98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введён условный знак «Работаем с дополнительной информацией».</w:t>
      </w:r>
    </w:p>
    <w:p w14:paraId="4799F5BF" w14:textId="38B31EA3" w:rsidR="008828C9" w:rsidRPr="001C4B5B" w:rsidRDefault="00A26729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ено количество заданий</w:t>
      </w:r>
      <w:r w:rsidR="008E4C98"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развитие предметных умений</w:t>
      </w:r>
      <w:r w:rsidR="008E4C98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C177998" w14:textId="1C42BEAF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личать объекты живой и неживой природы, объекты, созданные человеком, и природные материалы»; </w:t>
      </w:r>
    </w:p>
    <w:p w14:paraId="1BA0831A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водить примеры культурных объектов родного края, школьных традиций и праздников, традиций и ценностей своей семьи, профессий»; </w:t>
      </w:r>
    </w:p>
    <w:p w14:paraId="77D24FD6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проводить, соблюдая правила безопасного труда, измерения (в том числе вести счёт времени, измерять температуру воздуха) под руководством учителя»;</w:t>
      </w:r>
    </w:p>
    <w:p w14:paraId="5A4DCB50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»;</w:t>
      </w:r>
    </w:p>
    <w:p w14:paraId="757D9E97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с помощью взрослых (учителя, родителей) пользоваться электронным дневником и электронными ресурсами школы»;</w:t>
      </w:r>
    </w:p>
    <w:p w14:paraId="6F3A0196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»;</w:t>
      </w:r>
    </w:p>
    <w:p w14:paraId="1F5BC5B7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соблюдать правила безопасности на учебном месте школьника; во время наблюдений и опытов; безопасно пользоваться бытовыми электроприборами»;</w:t>
      </w:r>
    </w:p>
    <w:p w14:paraId="1EBCB874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соблюдать правила безопасного поведения в природе»;</w:t>
      </w:r>
    </w:p>
    <w:p w14:paraId="48FCEBBE" w14:textId="77777777" w:rsidR="008E4C98" w:rsidRPr="001C4B5B" w:rsidRDefault="008E4C98" w:rsidP="001C4B5B">
      <w:pPr>
        <w:pStyle w:val="a7"/>
        <w:numPr>
          <w:ilvl w:val="0"/>
          <w:numId w:val="8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соблюдать правила здорового питания и личной гигиены».</w:t>
      </w:r>
    </w:p>
    <w:p w14:paraId="5CADFFA3" w14:textId="12B7530B" w:rsidR="008828C9" w:rsidRPr="001C4B5B" w:rsidRDefault="00A26729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ено количество заданий</w:t>
      </w:r>
      <w:r w:rsidR="008E4C98"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развитие метапредметных умений:</w:t>
      </w:r>
      <w:r w:rsidR="008E4C98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ECBB4E" w14:textId="230046EF" w:rsidR="008E4C98" w:rsidRPr="001C4B5B" w:rsidRDefault="008E4C98" w:rsidP="001C4B5B">
      <w:pPr>
        <w:pStyle w:val="a7"/>
        <w:numPr>
          <w:ilvl w:val="0"/>
          <w:numId w:val="9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»;</w:t>
      </w:r>
    </w:p>
    <w:p w14:paraId="79DA6CA9" w14:textId="409A64C8" w:rsidR="008E4C98" w:rsidRPr="001C4B5B" w:rsidRDefault="008E4C98" w:rsidP="001C4B5B">
      <w:pPr>
        <w:pStyle w:val="a7"/>
        <w:numPr>
          <w:ilvl w:val="0"/>
          <w:numId w:val="9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использовать различные источники для поиска информации, выбирать источник получения информации с учётом учебной задачи</w:t>
      </w:r>
      <w:r w:rsidR="007A1629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877A9E" w14:textId="77777777" w:rsidR="008E4C98" w:rsidRPr="001C4B5B" w:rsidRDefault="008E4C98" w:rsidP="001C4B5B">
      <w:pPr>
        <w:pStyle w:val="a7"/>
        <w:numPr>
          <w:ilvl w:val="0"/>
          <w:numId w:val="9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согласно заданному алгоритму находить в предложенном источнике информацию, представленную в явном виде».</w:t>
      </w:r>
    </w:p>
    <w:p w14:paraId="220553D2" w14:textId="77777777" w:rsidR="008828C9" w:rsidRPr="001C4B5B" w:rsidRDefault="00DE5C63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е</w:t>
      </w:r>
      <w:r w:rsidR="008E4C98"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держание:</w:t>
      </w:r>
      <w:r w:rsidR="008E4C98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77D68B" w14:textId="55F7E47C" w:rsidR="008E4C98" w:rsidRPr="001C4B5B" w:rsidRDefault="008E4C98" w:rsidP="001C4B5B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ысоком уровне научно-технологического развития страны, безопасной езде на самокатах и роликовых коньках.</w:t>
      </w:r>
    </w:p>
    <w:p w14:paraId="385F1175" w14:textId="77777777" w:rsidR="003A5D02" w:rsidRPr="001C4B5B" w:rsidRDefault="003A5D02" w:rsidP="001C4B5B">
      <w:pPr>
        <w:pStyle w:val="Default"/>
        <w:spacing w:line="23" w:lineRule="atLeast"/>
        <w:ind w:firstLine="709"/>
        <w:jc w:val="both"/>
        <w:rPr>
          <w:b/>
          <w:color w:val="000000" w:themeColor="text1"/>
        </w:rPr>
      </w:pPr>
    </w:p>
    <w:p w14:paraId="0895E801" w14:textId="77777777" w:rsidR="003A5D02" w:rsidRPr="001C4B5B" w:rsidRDefault="003A5D02" w:rsidP="001C4B5B">
      <w:pPr>
        <w:pStyle w:val="Default"/>
        <w:spacing w:line="23" w:lineRule="atLeast"/>
        <w:ind w:firstLine="709"/>
        <w:jc w:val="both"/>
        <w:rPr>
          <w:b/>
          <w:color w:val="000000" w:themeColor="text1"/>
        </w:rPr>
      </w:pPr>
    </w:p>
    <w:p w14:paraId="144FF600" w14:textId="5F9F97F8" w:rsidR="008828C9" w:rsidRPr="001C4B5B" w:rsidRDefault="008E4C98" w:rsidP="001C4B5B">
      <w:pPr>
        <w:pStyle w:val="Default"/>
        <w:spacing w:line="23" w:lineRule="atLeast"/>
        <w:ind w:firstLine="709"/>
        <w:jc w:val="both"/>
        <w:rPr>
          <w:color w:val="000000" w:themeColor="text1"/>
        </w:rPr>
      </w:pPr>
      <w:r w:rsidRPr="001C4B5B">
        <w:rPr>
          <w:b/>
          <w:color w:val="000000" w:themeColor="text1"/>
        </w:rPr>
        <w:t>Включены новые темы:</w:t>
      </w:r>
      <w:r w:rsidRPr="001C4B5B">
        <w:rPr>
          <w:color w:val="000000" w:themeColor="text1"/>
        </w:rPr>
        <w:t xml:space="preserve"> </w:t>
      </w:r>
    </w:p>
    <w:p w14:paraId="3B6E4F7D" w14:textId="635378D9" w:rsidR="008E4C98" w:rsidRPr="001C4B5B" w:rsidRDefault="008E4C98" w:rsidP="001C4B5B">
      <w:pPr>
        <w:pStyle w:val="Default"/>
        <w:spacing w:line="23" w:lineRule="atLeast"/>
        <w:ind w:firstLine="709"/>
        <w:jc w:val="both"/>
        <w:rPr>
          <w:color w:val="000000" w:themeColor="text1"/>
        </w:rPr>
      </w:pPr>
      <w:r w:rsidRPr="001C4B5B">
        <w:rPr>
          <w:color w:val="000000" w:themeColor="text1"/>
        </w:rPr>
        <w:t>«Как измеряют температуру?», «Зачем нужно соблюдать правила безопасного поведения в природе?», «Зачем нужна вежливость?».</w:t>
      </w:r>
    </w:p>
    <w:p w14:paraId="11EC42B5" w14:textId="31CE3395" w:rsidR="008E4C98" w:rsidRPr="001C4B5B" w:rsidRDefault="008E4C98" w:rsidP="001C4B5B">
      <w:pPr>
        <w:pStyle w:val="Default"/>
        <w:spacing w:line="23" w:lineRule="atLeast"/>
        <w:ind w:firstLine="709"/>
        <w:rPr>
          <w:color w:val="000000" w:themeColor="text1"/>
        </w:rPr>
      </w:pPr>
      <w:r w:rsidRPr="001C4B5B">
        <w:rPr>
          <w:rFonts w:eastAsia="Times New Roman"/>
          <w:b/>
          <w:bCs/>
          <w:color w:val="000000" w:themeColor="text1"/>
          <w:lang w:eastAsia="ru-RU"/>
        </w:rPr>
        <w:t>Скорректированы</w:t>
      </w:r>
      <w:r w:rsidRPr="001C4B5B">
        <w:rPr>
          <w:rFonts w:eastAsia="Times New Roman"/>
          <w:bCs/>
          <w:color w:val="000000" w:themeColor="text1"/>
          <w:lang w:eastAsia="ru-RU"/>
        </w:rPr>
        <w:t xml:space="preserve"> формулировки целей обучения на шмуцтитулах, </w:t>
      </w:r>
      <w:r w:rsidRPr="001C4B5B">
        <w:rPr>
          <w:color w:val="000000" w:themeColor="text1"/>
        </w:rPr>
        <w:t xml:space="preserve">задания в рубрике «Проверим себя и оценим свои достижения» </w:t>
      </w:r>
    </w:p>
    <w:p w14:paraId="2FC7DA7E" w14:textId="75D5A843" w:rsidR="008E4C98" w:rsidRPr="001C4B5B" w:rsidRDefault="008E4C98" w:rsidP="001C4B5B">
      <w:pPr>
        <w:pStyle w:val="Default"/>
        <w:spacing w:line="23" w:lineRule="atLeast"/>
        <w:ind w:firstLine="709"/>
        <w:rPr>
          <w:color w:val="000000" w:themeColor="text1"/>
        </w:rPr>
      </w:pPr>
      <w:r w:rsidRPr="001C4B5B">
        <w:rPr>
          <w:b/>
          <w:color w:val="000000" w:themeColor="text1"/>
        </w:rPr>
        <w:t xml:space="preserve">Добавлены </w:t>
      </w:r>
      <w:r w:rsidR="00441230" w:rsidRPr="001C4B5B">
        <w:rPr>
          <w:color w:val="000000" w:themeColor="text1"/>
        </w:rPr>
        <w:t>новые рисунки.</w:t>
      </w:r>
    </w:p>
    <w:p w14:paraId="22F71ED3" w14:textId="2C293029" w:rsidR="00964DB3" w:rsidRPr="001C4B5B" w:rsidRDefault="008E4C98" w:rsidP="001C4B5B">
      <w:pPr>
        <w:spacing w:after="0" w:line="23" w:lineRule="atLeast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</w:rPr>
        <w:t>Отдельно не выделены темы</w:t>
      </w:r>
      <w:r w:rsidR="00A26729" w:rsidRPr="001C4B5B">
        <w:rPr>
          <w:rFonts w:ascii="Times New Roman" w:hAnsi="Times New Roman" w:cs="Times New Roman"/>
          <w:color w:val="000000" w:themeColor="text1"/>
          <w:sz w:val="24"/>
        </w:rPr>
        <w:t xml:space="preserve"> (данный материал распределён по другим темам</w:t>
      </w:r>
      <w:r w:rsidR="00F25BE2" w:rsidRPr="001C4B5B">
        <w:rPr>
          <w:rFonts w:ascii="Times New Roman" w:hAnsi="Times New Roman" w:cs="Times New Roman"/>
          <w:color w:val="000000" w:themeColor="text1"/>
          <w:sz w:val="24"/>
        </w:rPr>
        <w:t>)</w:t>
      </w:r>
      <w:r w:rsidRPr="001C4B5B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1C4B5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96B4323" w14:textId="77777777" w:rsidR="00A26729" w:rsidRPr="001C4B5B" w:rsidRDefault="008E4C98" w:rsidP="001C4B5B">
      <w:pPr>
        <w:spacing w:after="0" w:line="23" w:lineRule="atLeast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</w:rPr>
        <w:t xml:space="preserve">«Что окружает нас дома?» </w:t>
      </w:r>
    </w:p>
    <w:p w14:paraId="3D4F173A" w14:textId="17208736" w:rsidR="00A26729" w:rsidRPr="001C4B5B" w:rsidRDefault="00A26729" w:rsidP="001C4B5B">
      <w:pPr>
        <w:spacing w:after="0" w:line="23" w:lineRule="atLeast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</w:rPr>
        <w:t>«Зачем мы спим ночью?»</w:t>
      </w:r>
    </w:p>
    <w:p w14:paraId="6B947F36" w14:textId="77777777" w:rsidR="00F25BE2" w:rsidRPr="001C4B5B" w:rsidRDefault="00F25BE2" w:rsidP="001C4B5B">
      <w:pPr>
        <w:spacing w:after="0" w:line="23" w:lineRule="atLeast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</w:rPr>
        <w:t xml:space="preserve">Исключены темы: </w:t>
      </w:r>
    </w:p>
    <w:p w14:paraId="2115EB38" w14:textId="14250744" w:rsidR="008E4C98" w:rsidRPr="001C4B5B" w:rsidRDefault="008E4C98" w:rsidP="001C4B5B">
      <w:pPr>
        <w:spacing w:after="0" w:line="23" w:lineRule="atLeast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1C4B5B">
        <w:rPr>
          <w:rFonts w:ascii="Times New Roman" w:hAnsi="Times New Roman" w:cs="Times New Roman"/>
          <w:color w:val="000000" w:themeColor="text1"/>
          <w:sz w:val="24"/>
        </w:rPr>
        <w:t>«Как путешествует письмо?», «Почему в лесу мы будем соблюдать тишину?», «Зачем нам телефон и телевизор?».</w:t>
      </w:r>
    </w:p>
    <w:p w14:paraId="049E1375" w14:textId="1D3FBD4D" w:rsidR="001C4B5B" w:rsidRDefault="001C4B5B" w:rsidP="001C4B5B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4E059F" w14:textId="77777777" w:rsidR="001C4B5B" w:rsidRDefault="001C4B5B" w:rsidP="001C4B5B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C4B5B" w:rsidSect="001C4B5B">
          <w:footerReference w:type="default" r:id="rId8"/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40832AE8" w14:textId="4F7370C0" w:rsidR="001802A9" w:rsidRPr="001C4B5B" w:rsidRDefault="001802A9" w:rsidP="001C4B5B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измен</w:t>
      </w:r>
      <w:r w:rsidR="00991871"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ых заданий</w:t>
      </w:r>
    </w:p>
    <w:p w14:paraId="0311E31F" w14:textId="77777777" w:rsidR="00827B2C" w:rsidRPr="001C4B5B" w:rsidRDefault="00827B2C" w:rsidP="001C4B5B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64"/>
        <w:gridCol w:w="4423"/>
        <w:gridCol w:w="2977"/>
      </w:tblGrid>
      <w:tr w:rsidR="000F474C" w:rsidRPr="001C4B5B" w14:paraId="55B2BC5B" w14:textId="77777777" w:rsidTr="001C4B5B">
        <w:trPr>
          <w:tblHeader/>
        </w:trPr>
        <w:tc>
          <w:tcPr>
            <w:tcW w:w="4390" w:type="dxa"/>
            <w:vAlign w:val="center"/>
          </w:tcPr>
          <w:p w14:paraId="6042D1C2" w14:textId="77777777" w:rsidR="009D56E6" w:rsidRPr="001C4B5B" w:rsidRDefault="009D56E6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Учебник ФПУ 2022</w:t>
            </w:r>
          </w:p>
          <w:p w14:paraId="7E75F3D7" w14:textId="77777777" w:rsidR="009D56E6" w:rsidRPr="001C4B5B" w:rsidRDefault="009D56E6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(часть</w:t>
            </w:r>
            <w:r w:rsidR="00C96A3A" w:rsidRPr="001C4B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бника,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траницы)</w:t>
            </w:r>
          </w:p>
        </w:tc>
        <w:tc>
          <w:tcPr>
            <w:tcW w:w="2664" w:type="dxa"/>
            <w:vAlign w:val="center"/>
          </w:tcPr>
          <w:p w14:paraId="0E187353" w14:textId="366DFC0B" w:rsidR="009D56E6" w:rsidRPr="001C4B5B" w:rsidRDefault="006B5B73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Учебник ФПУ 2018</w:t>
            </w:r>
            <w:r w:rsidRPr="001C4B5B"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  <w:p w14:paraId="5B0CE023" w14:textId="77777777" w:rsidR="009D56E6" w:rsidRPr="001C4B5B" w:rsidRDefault="00C96A3A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(часть учебника, страницы)</w:t>
            </w:r>
          </w:p>
        </w:tc>
        <w:tc>
          <w:tcPr>
            <w:tcW w:w="4423" w:type="dxa"/>
            <w:vAlign w:val="center"/>
          </w:tcPr>
          <w:p w14:paraId="17FF8645" w14:textId="77777777" w:rsidR="009D56E6" w:rsidRPr="001C4B5B" w:rsidRDefault="009D56E6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Обоснование изменений (правки)</w:t>
            </w:r>
          </w:p>
        </w:tc>
        <w:tc>
          <w:tcPr>
            <w:tcW w:w="2977" w:type="dxa"/>
            <w:vAlign w:val="center"/>
          </w:tcPr>
          <w:p w14:paraId="40CEB997" w14:textId="77777777" w:rsidR="009D56E6" w:rsidRPr="001C4B5B" w:rsidRDefault="009D56E6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Рекомендации в период перехода на обновлённый ФГОС</w:t>
            </w:r>
            <w:r w:rsidR="00862BF9" w:rsidRPr="001C4B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ОО (от 31.05.2021)</w:t>
            </w:r>
          </w:p>
        </w:tc>
      </w:tr>
      <w:tr w:rsidR="000F474C" w:rsidRPr="001C4B5B" w14:paraId="554D7FFB" w14:textId="77777777" w:rsidTr="001C4B5B">
        <w:trPr>
          <w:tblHeader/>
        </w:trPr>
        <w:tc>
          <w:tcPr>
            <w:tcW w:w="4390" w:type="dxa"/>
          </w:tcPr>
          <w:p w14:paraId="44F0DB7B" w14:textId="77777777" w:rsidR="00F30607" w:rsidRPr="001C4B5B" w:rsidRDefault="00F30607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664" w:type="dxa"/>
          </w:tcPr>
          <w:p w14:paraId="6720D127" w14:textId="77777777" w:rsidR="00F30607" w:rsidRPr="001C4B5B" w:rsidRDefault="00F30607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423" w:type="dxa"/>
          </w:tcPr>
          <w:p w14:paraId="7104AC57" w14:textId="77777777" w:rsidR="00F30607" w:rsidRPr="001C4B5B" w:rsidRDefault="00F30607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14:paraId="5B548A61" w14:textId="77777777" w:rsidR="00F30607" w:rsidRPr="001C4B5B" w:rsidRDefault="00F30607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0F474C" w:rsidRPr="001C4B5B" w14:paraId="5B39C341" w14:textId="77777777" w:rsidTr="00FB1A24">
        <w:tc>
          <w:tcPr>
            <w:tcW w:w="4390" w:type="dxa"/>
          </w:tcPr>
          <w:p w14:paraId="1933AABC" w14:textId="77777777" w:rsidR="00D7507F" w:rsidRPr="001C4B5B" w:rsidRDefault="00980011" w:rsidP="001C4B5B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Человек </w:t>
            </w:r>
            <w:r w:rsidR="00D7507F" w:rsidRPr="001C4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 общество</w:t>
            </w:r>
          </w:p>
          <w:p w14:paraId="6E29AD02" w14:textId="77777777" w:rsidR="00D7507F" w:rsidRPr="001C4B5B" w:rsidRDefault="00D7507F" w:rsidP="001C4B5B">
            <w:pPr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DF2734" w14:textId="7C051002" w:rsidR="009D56E6" w:rsidRPr="001C4B5B" w:rsidRDefault="00397D1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7A1629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1629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7507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EEFCAEF" w14:textId="77777777" w:rsidR="00D7507F" w:rsidRPr="001C4B5B" w:rsidRDefault="00397D1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</w:t>
            </w:r>
            <w:r w:rsidR="00985DA9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7507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5DA9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</w:t>
            </w:r>
            <w:r w:rsidR="00D7507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04912E3" w14:textId="77777777" w:rsidR="00397D18" w:rsidRPr="001C4B5B" w:rsidRDefault="00C20DC3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7507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овите свой домашний адрес и адрес своей школы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64" w:type="dxa"/>
          </w:tcPr>
          <w:p w14:paraId="5E663CB2" w14:textId="77777777" w:rsidR="009D56E6" w:rsidRPr="001C4B5B" w:rsidRDefault="00D7507F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4423" w:type="dxa"/>
          </w:tcPr>
          <w:p w14:paraId="13335547" w14:textId="77777777" w:rsidR="004F1F2D" w:rsidRPr="001C4B5B" w:rsidRDefault="004F1F2D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966E7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6966E7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35B4BC0" w14:textId="77777777" w:rsidR="004F1F2D" w:rsidRPr="001C4B5B" w:rsidRDefault="004F1F2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55A2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ывать себя и членов своей семьи по фамилии, имени, отчеству, профессии члено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оей семьи, домашний адрес и </w:t>
            </w:r>
            <w:r w:rsidR="00855A2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воей школы; проявлять уважение к семейным ценностям и традициям, соблюдать правила нравственного поведения в социуме и на природе</w:t>
            </w:r>
          </w:p>
          <w:p w14:paraId="5075DF1D" w14:textId="77777777" w:rsidR="00855A24" w:rsidRPr="001C4B5B" w:rsidRDefault="00855A2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FD379F" w14:textId="77777777" w:rsidR="004F1F2D" w:rsidRPr="001C4B5B" w:rsidRDefault="004F1F2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4BB1AC" w14:textId="75593369" w:rsidR="00D7507F" w:rsidRPr="001C4B5B" w:rsidRDefault="00D7507F" w:rsidP="001C4B5B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 в прошлом и на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щем. Имена и фамилии членов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, их профессии</w:t>
            </w:r>
          </w:p>
          <w:p w14:paraId="1FEBBDF9" w14:textId="2814F14C" w:rsidR="00A256DC" w:rsidRPr="001C4B5B" w:rsidRDefault="00D7507F" w:rsidP="001C4B5B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ния и взаимопомощь в семье. Совместны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труд и отдых. Домашний адрес</w:t>
            </w:r>
          </w:p>
        </w:tc>
        <w:tc>
          <w:tcPr>
            <w:tcW w:w="2977" w:type="dxa"/>
          </w:tcPr>
          <w:p w14:paraId="31E3AC8F" w14:textId="77777777" w:rsidR="003006C7" w:rsidRPr="001C4B5B" w:rsidRDefault="003006C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дополнительные пособия, например: </w:t>
            </w:r>
          </w:p>
          <w:p w14:paraId="065FBF26" w14:textId="6B518E7D" w:rsidR="00D7507F" w:rsidRPr="001C4B5B" w:rsidRDefault="003006C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0DC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B175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ознание. </w:t>
            </w:r>
            <w:r w:rsidR="00C20DC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экологии</w:t>
            </w:r>
            <w:r w:rsidR="0044123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 класс</w:t>
            </w:r>
            <w:r w:rsidR="00C20DC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Т.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0DC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Шпотова, тема «Мы –– жители Земли»</w:t>
            </w:r>
          </w:p>
          <w:p w14:paraId="2234B613" w14:textId="77777777" w:rsidR="00854804" w:rsidRPr="001C4B5B" w:rsidRDefault="0085480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6E072974" w14:textId="77777777" w:rsidTr="00FB1A24">
        <w:tc>
          <w:tcPr>
            <w:tcW w:w="4390" w:type="dxa"/>
          </w:tcPr>
          <w:p w14:paraId="520471F9" w14:textId="77777777" w:rsidR="006E3982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ловек </w:t>
            </w:r>
            <w:r w:rsidR="00DB29E6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природа</w:t>
            </w:r>
          </w:p>
          <w:p w14:paraId="0F9543BD" w14:textId="77777777" w:rsidR="00DB29E6" w:rsidRPr="001C4B5B" w:rsidRDefault="00DB29E6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545AD0" w14:textId="5AB61042" w:rsidR="0097784F" w:rsidRPr="001C4B5B" w:rsidRDefault="0097784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14:paraId="7B2CBD64" w14:textId="77777777" w:rsidR="00D61D08" w:rsidRPr="001C4B5B" w:rsidRDefault="00D61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AB1D1" w14:textId="77777777" w:rsidR="003917CC" w:rsidRPr="001C4B5B" w:rsidRDefault="003917CC" w:rsidP="001C4B5B">
            <w:pPr>
              <w:spacing w:line="2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 «Задавайте вопросы!»</w:t>
            </w:r>
          </w:p>
          <w:p w14:paraId="5E348EF1" w14:textId="77777777" w:rsidR="0097784F" w:rsidRPr="001C4B5B" w:rsidRDefault="00EA1AD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ен</w:t>
            </w:r>
            <w:r w:rsidR="0097784F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теоретическ</w:t>
            </w: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й материал</w:t>
            </w:r>
            <w:r w:rsidR="0097784F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 введен</w:t>
            </w: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97784F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1BE6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ин</w:t>
            </w: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B71BE6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7784F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природа», «</w:t>
            </w:r>
            <w:r w:rsidR="00DF3E41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льтура (</w:t>
            </w:r>
            <w:r w:rsidR="0097784F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творный мир</w:t>
            </w:r>
            <w:r w:rsidR="00DF3E41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97784F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215CA2AC" w14:textId="77777777" w:rsidR="00DB29E6" w:rsidRPr="001C4B5B" w:rsidRDefault="00DB29E6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9D96245" w14:textId="77777777" w:rsidR="00DA4CF6" w:rsidRPr="001C4B5B" w:rsidRDefault="0097784F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  <w:p w14:paraId="239BDD57" w14:textId="77777777" w:rsidR="006E3982" w:rsidRPr="001C4B5B" w:rsidRDefault="006E398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871837" w14:textId="77777777" w:rsidR="006E3982" w:rsidRPr="001C4B5B" w:rsidRDefault="006E3982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966E7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2B8C601" w14:textId="4D679A07" w:rsidR="006E3982" w:rsidRPr="001C4B5B" w:rsidRDefault="006E398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20163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секомые, рыбы, птицы, звери)</w:t>
            </w:r>
          </w:p>
          <w:p w14:paraId="6367B80F" w14:textId="77777777" w:rsidR="004E6813" w:rsidRPr="001C4B5B" w:rsidRDefault="004E6813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90EDE6" w14:textId="3FCAD55A" w:rsidR="006E3982" w:rsidRPr="001C4B5B" w:rsidRDefault="006E398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039314" w14:textId="77777777" w:rsidR="0020163D" w:rsidRPr="001C4B5B" w:rsidRDefault="0020163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предметы, созданные</w:t>
            </w:r>
          </w:p>
          <w:p w14:paraId="282E504A" w14:textId="22346AA3" w:rsidR="006E3982" w:rsidRPr="001C4B5B" w:rsidRDefault="004E6813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ом</w:t>
            </w:r>
            <w:r w:rsidR="0020163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3CB018D" w14:textId="0298475A" w:rsidR="006E3982" w:rsidRPr="001C4B5B" w:rsidRDefault="004E6813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теоретический материал</w:t>
            </w:r>
            <w:r w:rsidR="00B931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0F9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F474C" w:rsidRPr="001C4B5B" w14:paraId="31318679" w14:textId="77777777" w:rsidTr="00FB1A24">
        <w:tc>
          <w:tcPr>
            <w:tcW w:w="4390" w:type="dxa"/>
          </w:tcPr>
          <w:p w14:paraId="23CE3FED" w14:textId="77777777" w:rsidR="003917CC" w:rsidRPr="001C4B5B" w:rsidRDefault="00980011" w:rsidP="001C4B5B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ловек и общество</w:t>
            </w:r>
          </w:p>
          <w:p w14:paraId="3A773972" w14:textId="3756D634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0AE395CC" w14:textId="77777777" w:rsidR="00D61D08" w:rsidRPr="001C4B5B" w:rsidRDefault="00D61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F65C3E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Что мы знаем о Москве?»</w:t>
            </w:r>
          </w:p>
          <w:p w14:paraId="213DAC03" w14:textId="42E661FB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</w:t>
            </w:r>
            <w:r w:rsidR="00EA1AD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оретическ</w:t>
            </w:r>
            <w:r w:rsidR="00EA1AD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материал</w:t>
            </w:r>
          </w:p>
          <w:p w14:paraId="55FCC1BC" w14:textId="36CC8B4A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информация о центре разв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я науки и техники «Сколково»</w:t>
            </w:r>
          </w:p>
          <w:p w14:paraId="5CA1308C" w14:textId="77777777" w:rsidR="003917CC" w:rsidRPr="001C4B5B" w:rsidRDefault="00EA1AD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задание</w:t>
            </w:r>
            <w:r w:rsidR="007C3A6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ED0503D" w14:textId="6F2501F4" w:rsidR="007C3A65" w:rsidRPr="001C4B5B" w:rsidRDefault="00EA1AD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C3A6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дите, в чём ценность дружбы, совместного труда и отдыха, взаимной помощи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8A304C9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0FB5794" w14:textId="24BFA54B" w:rsidR="003917CC" w:rsidRPr="001C4B5B" w:rsidRDefault="00A26BE3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ы </w:t>
            </w:r>
            <w:r w:rsidR="00D20A3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торые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тографи</w:t>
            </w:r>
            <w:r w:rsidR="00EA5EB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5458E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х изобр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ена жизнь маленьких москвичей</w:t>
            </w:r>
          </w:p>
        </w:tc>
        <w:tc>
          <w:tcPr>
            <w:tcW w:w="4423" w:type="dxa"/>
          </w:tcPr>
          <w:p w14:paraId="755BAA52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966E7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8A1F8CF" w14:textId="20A8604F" w:rsidR="0025458E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="0025458E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ить примеры культурных объектов родного края, школьных традиций и праздников, традиций и ц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стей своей семьи, профессий</w:t>
            </w:r>
          </w:p>
          <w:p w14:paraId="79C6B5C5" w14:textId="77777777" w:rsidR="004E6813" w:rsidRPr="001C4B5B" w:rsidRDefault="004E6813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D30220" w14:textId="47253749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05792A" w14:textId="77777777" w:rsidR="0025458E" w:rsidRPr="001C4B5B" w:rsidRDefault="0025458E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традиции и праздники. Классный, школьный коллектив, совместная деятельность.</w:t>
            </w:r>
          </w:p>
          <w:p w14:paraId="17061D8C" w14:textId="3514FC88" w:rsidR="003917CC" w:rsidRPr="001C4B5B" w:rsidRDefault="0025458E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классники, взаимоотношения между ними; ц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ость дружбы, взаимной помощи</w:t>
            </w:r>
          </w:p>
        </w:tc>
        <w:tc>
          <w:tcPr>
            <w:tcW w:w="2977" w:type="dxa"/>
          </w:tcPr>
          <w:p w14:paraId="60A83CCE" w14:textId="39299DF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</w:t>
            </w:r>
            <w:r w:rsidR="0063476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ю о центре разв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я науки и техники «Сколково»</w:t>
            </w:r>
          </w:p>
        </w:tc>
      </w:tr>
      <w:tr w:rsidR="000F474C" w:rsidRPr="001C4B5B" w14:paraId="73797D80" w14:textId="77777777" w:rsidTr="00FB1A24">
        <w:tc>
          <w:tcPr>
            <w:tcW w:w="4390" w:type="dxa"/>
          </w:tcPr>
          <w:p w14:paraId="5400AF6A" w14:textId="77777777" w:rsidR="00980011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39565F15" w14:textId="6FD5797B" w:rsidR="00894912" w:rsidRPr="001C4B5B" w:rsidRDefault="0089491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14:paraId="418A7FD8" w14:textId="77777777" w:rsidR="00D61D08" w:rsidRPr="001C4B5B" w:rsidRDefault="00D61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76BCA" w14:textId="77777777" w:rsidR="003917CC" w:rsidRPr="001C4B5B" w:rsidRDefault="001A4A6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ема «Что относится к природе?»</w:t>
            </w:r>
          </w:p>
        </w:tc>
        <w:tc>
          <w:tcPr>
            <w:tcW w:w="2664" w:type="dxa"/>
          </w:tcPr>
          <w:p w14:paraId="29CF1AEC" w14:textId="77777777" w:rsidR="003917CC" w:rsidRPr="001C4B5B" w:rsidRDefault="007825B9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 тема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окружает нас дома?»</w:t>
            </w:r>
          </w:p>
        </w:tc>
        <w:tc>
          <w:tcPr>
            <w:tcW w:w="4423" w:type="dxa"/>
          </w:tcPr>
          <w:p w14:paraId="09489100" w14:textId="77777777" w:rsidR="00E3476B" w:rsidRPr="001C4B5B" w:rsidRDefault="00E3476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="00D372C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апредметные результаты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3FEF687E" w14:textId="77777777" w:rsidR="00E3476B" w:rsidRPr="001C4B5B" w:rsidRDefault="00E3476B" w:rsidP="001C4B5B">
            <w:pPr>
              <w:spacing w:line="23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зовые логические действия:</w:t>
            </w:r>
          </w:p>
          <w:p w14:paraId="5E888C27" w14:textId="6F904FBB" w:rsidR="00E3476B" w:rsidRPr="001C4B5B" w:rsidRDefault="00E3476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понимать целостность окружающего мира (взаимосвязь природной и социальной среды обитания), проявлять способность ориентироваться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зменяющейся действительности</w:t>
            </w:r>
          </w:p>
          <w:p w14:paraId="3775A0F7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080F02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  <w:r w:rsidR="00080F02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6ACF3AE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980011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ать объекты живой и неживой природы, объекты, созданные человеком, и прир</w:t>
            </w:r>
            <w:r w:rsidR="0090769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ые материалы, части растений </w:t>
            </w:r>
            <w:r w:rsidR="00980011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рень, стебель, лист, цветок, плод, семя), группы животных (насекомые, рыбы, птицы, звери);</w:t>
            </w:r>
          </w:p>
          <w:p w14:paraId="240D2CC9" w14:textId="4A56E9AC" w:rsidR="00980011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описывать на основе опорных слов наиболее распространённые в родном крае дикорастущие и культурные растения,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их и домашних животных</w:t>
            </w:r>
          </w:p>
          <w:p w14:paraId="287BD4F1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4E4B0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E60430" w14:textId="77777777" w:rsidR="00980011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предметы, созданные</w:t>
            </w:r>
          </w:p>
          <w:p w14:paraId="1C3B6D85" w14:textId="77777777" w:rsidR="003917CC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ом. Природные материалы.</w:t>
            </w:r>
          </w:p>
          <w:p w14:paraId="2EE5571E" w14:textId="39C88042" w:rsidR="00980011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стущие и культурные растения</w:t>
            </w:r>
          </w:p>
          <w:p w14:paraId="2F4BDE89" w14:textId="77777777" w:rsidR="00980011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и дикие</w:t>
            </w:r>
          </w:p>
          <w:p w14:paraId="0CA4EFEF" w14:textId="77777777" w:rsidR="00980011" w:rsidRPr="001C4B5B" w:rsidRDefault="0098001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(различия в условиях</w:t>
            </w:r>
          </w:p>
          <w:p w14:paraId="2E956636" w14:textId="20984F38" w:rsidR="00980011" w:rsidRPr="001C4B5B" w:rsidRDefault="00EF345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)</w:t>
            </w:r>
          </w:p>
        </w:tc>
        <w:tc>
          <w:tcPr>
            <w:tcW w:w="2977" w:type="dxa"/>
          </w:tcPr>
          <w:p w14:paraId="347EFCE9" w14:textId="77777777" w:rsidR="003006C7" w:rsidRPr="001C4B5B" w:rsidRDefault="003006C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06B94194" w14:textId="17BF8222" w:rsidR="00634760" w:rsidRPr="001C4B5B" w:rsidRDefault="003006C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DD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стествознание. Азбука экологии.</w:t>
            </w:r>
            <w:r w:rsid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2DD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D2DD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», авт. Т.</w:t>
            </w:r>
            <w:r w:rsid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D2DD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Шпотова</w:t>
            </w:r>
            <w:r w:rsidR="0063476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ма «Книга природы»</w:t>
            </w:r>
            <w:r w:rsidR="00AB175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ма «В</w:t>
            </w:r>
            <w:r w:rsid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B175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тором царстве. Растения»</w:t>
            </w:r>
          </w:p>
          <w:p w14:paraId="0C157075" w14:textId="3F2491A6" w:rsidR="0034558F" w:rsidRPr="001C4B5B" w:rsidRDefault="00EF345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информацию о культуре</w:t>
            </w:r>
          </w:p>
          <w:p w14:paraId="2D87F9FE" w14:textId="77777777" w:rsidR="0034558F" w:rsidRPr="001C4B5B" w:rsidRDefault="0034558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E55AC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37019D87" w14:textId="77777777" w:rsidTr="00FB1A24">
        <w:tc>
          <w:tcPr>
            <w:tcW w:w="4390" w:type="dxa"/>
          </w:tcPr>
          <w:p w14:paraId="16D0856C" w14:textId="77777777" w:rsidR="00C563BA" w:rsidRPr="001C4B5B" w:rsidRDefault="00C563BA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589B45B1" w14:textId="5C8D510D" w:rsidR="00C563BA" w:rsidRPr="001C4B5B" w:rsidRDefault="00C563B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25B9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57CD7FC0" w14:textId="77777777" w:rsidR="00D61D08" w:rsidRPr="001C4B5B" w:rsidRDefault="00D61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AACA89" w14:textId="77777777" w:rsidR="00E5416F" w:rsidRPr="001C4B5B" w:rsidRDefault="00E5416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Что такое хвоинки?»</w:t>
            </w:r>
          </w:p>
          <w:p w14:paraId="10289ED2" w14:textId="77777777" w:rsidR="00D372C4" w:rsidRPr="001C4B5B" w:rsidRDefault="00C563B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задание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161A8D9" w14:textId="77777777" w:rsidR="00C563BA" w:rsidRPr="001C4B5B" w:rsidRDefault="00C563B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помощью</w:t>
            </w:r>
          </w:p>
          <w:p w14:paraId="1A974D0C" w14:textId="022E4CDD" w:rsidR="00C563BA" w:rsidRPr="001C4B5B" w:rsidRDefault="00C563B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йки проведите измерение длины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инок разных деревьев. Сравните»</w:t>
            </w:r>
          </w:p>
          <w:p w14:paraId="39739263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21C3BAD1" w14:textId="77777777" w:rsidR="003917CC" w:rsidRPr="001C4B5B" w:rsidRDefault="00C563BA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––</w:t>
            </w:r>
          </w:p>
        </w:tc>
        <w:tc>
          <w:tcPr>
            <w:tcW w:w="4423" w:type="dxa"/>
          </w:tcPr>
          <w:p w14:paraId="6CE2B3CC" w14:textId="77777777" w:rsidR="00C27287" w:rsidRPr="001C4B5B" w:rsidRDefault="00C27287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0188B13" w14:textId="77777777" w:rsidR="00C27287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C2728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ть, соблюдая правила безопасного труда, несложные</w:t>
            </w:r>
          </w:p>
          <w:p w14:paraId="589C3C61" w14:textId="68FFFE54" w:rsidR="00C27287" w:rsidRPr="001C4B5B" w:rsidRDefault="00C2728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</w:t>
            </w:r>
          </w:p>
        </w:tc>
        <w:tc>
          <w:tcPr>
            <w:tcW w:w="2977" w:type="dxa"/>
          </w:tcPr>
          <w:p w14:paraId="7CC54554" w14:textId="77777777" w:rsidR="007F1CBE" w:rsidRPr="001C4B5B" w:rsidRDefault="004D14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практическую работу с </w:t>
            </w:r>
            <w:r w:rsidR="002E62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м измерительных приборов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F474C" w:rsidRPr="001C4B5B" w14:paraId="09F650C1" w14:textId="77777777" w:rsidTr="00FB1A24">
        <w:tc>
          <w:tcPr>
            <w:tcW w:w="4390" w:type="dxa"/>
          </w:tcPr>
          <w:p w14:paraId="5405212E" w14:textId="77777777" w:rsidR="00E25467" w:rsidRPr="001C4B5B" w:rsidRDefault="00E25467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63D6B315" w14:textId="7EB5A261" w:rsidR="00E25467" w:rsidRPr="001C4B5B" w:rsidRDefault="00E2546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7825B9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5, 37, 39</w:t>
            </w:r>
          </w:p>
          <w:p w14:paraId="3EA11082" w14:textId="77777777" w:rsidR="00D61D08" w:rsidRPr="001C4B5B" w:rsidRDefault="00D61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329F0" w14:textId="09C6448D" w:rsidR="00E5416F" w:rsidRPr="001C4B5B" w:rsidRDefault="00E5416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такие насекомые?»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)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Кто такие рыбы»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)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Кто такие птицы»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)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Кто такие звери?»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)</w:t>
            </w:r>
          </w:p>
          <w:p w14:paraId="486CA671" w14:textId="77777777" w:rsidR="00D372C4" w:rsidRPr="001C4B5B" w:rsidRDefault="00E2546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задание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каждой из названных тем соответственно):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3A171E" w14:textId="406BFE12" w:rsidR="007825B9" w:rsidRPr="001C4B5B" w:rsidRDefault="00E2546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тно опишите на основе опорных слов, предложенных учителем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комых </w:t>
            </w:r>
            <w:r w:rsidR="00D372C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ыб, птиц, зверей)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его края»</w:t>
            </w:r>
          </w:p>
        </w:tc>
        <w:tc>
          <w:tcPr>
            <w:tcW w:w="2664" w:type="dxa"/>
          </w:tcPr>
          <w:p w14:paraId="4E959A1D" w14:textId="77777777" w:rsidR="003917CC" w:rsidRPr="001C4B5B" w:rsidRDefault="003917CC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4423" w:type="dxa"/>
          </w:tcPr>
          <w:p w14:paraId="5C46178F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802BEAA" w14:textId="77777777" w:rsidR="00C47A08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C47A0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ывать на основе опорных слов наиболее распространённые в родном крае дикорастущие и культурные растения,</w:t>
            </w:r>
          </w:p>
          <w:p w14:paraId="6C5940F1" w14:textId="77777777" w:rsidR="00C47A08" w:rsidRPr="001C4B5B" w:rsidRDefault="00C47A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их и домашних животных; сезонные явления в разные времена года; деревья, кустарники, травы; основные группы</w:t>
            </w:r>
          </w:p>
          <w:p w14:paraId="371D5ECE" w14:textId="75E16927" w:rsidR="003917CC" w:rsidRPr="001C4B5B" w:rsidRDefault="00C47A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ых (насекомые, рыбы, птицы, звери); выделять их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более существенные признаки</w:t>
            </w:r>
          </w:p>
        </w:tc>
        <w:tc>
          <w:tcPr>
            <w:tcW w:w="2977" w:type="dxa"/>
          </w:tcPr>
          <w:p w14:paraId="7CCAC50C" w14:textId="77777777" w:rsidR="007F1CBE" w:rsidRPr="001C4B5B" w:rsidRDefault="00034B9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</w:t>
            </w:r>
            <w:r w:rsidR="00EF429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="00EF429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2B372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</w:t>
            </w:r>
            <w:r w:rsidR="002B372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ных слов изучаемых групп животных</w:t>
            </w:r>
          </w:p>
        </w:tc>
      </w:tr>
      <w:tr w:rsidR="000F474C" w:rsidRPr="001C4B5B" w14:paraId="5B7DD388" w14:textId="77777777" w:rsidTr="00FB1A24">
        <w:tc>
          <w:tcPr>
            <w:tcW w:w="4390" w:type="dxa"/>
          </w:tcPr>
          <w:p w14:paraId="4984A519" w14:textId="77777777" w:rsidR="003917CC" w:rsidRPr="001C4B5B" w:rsidRDefault="007825B9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безопасной жизни</w:t>
            </w:r>
          </w:p>
          <w:p w14:paraId="00BE97A3" w14:textId="56AED52D" w:rsidR="007825B9" w:rsidRPr="001C4B5B" w:rsidRDefault="007825B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––41</w:t>
            </w:r>
          </w:p>
          <w:p w14:paraId="2ACBFCBE" w14:textId="77777777" w:rsidR="00D61D08" w:rsidRPr="001C4B5B" w:rsidRDefault="00D61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BC529" w14:textId="77777777" w:rsidR="00502E98" w:rsidRPr="001C4B5B" w:rsidRDefault="00502E9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Что умеет компьютер?»</w:t>
            </w:r>
          </w:p>
          <w:p w14:paraId="4EB7ADD1" w14:textId="77777777" w:rsidR="00080C6C" w:rsidRPr="001C4B5B" w:rsidRDefault="00502E9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вопросы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940D27" w14:textId="459DD80D" w:rsidR="00502E98" w:rsidRPr="001C4B5B" w:rsidRDefault="00502E9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ходилось ли вам пользоваться Интернетом? Как вы используете электронный дневн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, электронные ресурсы школы?»</w:t>
            </w:r>
          </w:p>
          <w:p w14:paraId="05C99665" w14:textId="319CD436" w:rsidR="00502E98" w:rsidRPr="001C4B5B" w:rsidRDefault="00502E9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информация о безопас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использовании этих ресурсов</w:t>
            </w:r>
          </w:p>
          <w:p w14:paraId="219B52AC" w14:textId="77777777" w:rsidR="007825B9" w:rsidRPr="001C4B5B" w:rsidRDefault="007825B9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EBF49E1" w14:textId="77777777" w:rsidR="003917CC" w:rsidRPr="001C4B5B" w:rsidRDefault="00080C6C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или рисунки</w:t>
            </w:r>
            <w:r w:rsidR="00D038B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хеме «Что умеет компьютер»</w:t>
            </w:r>
          </w:p>
        </w:tc>
        <w:tc>
          <w:tcPr>
            <w:tcW w:w="4423" w:type="dxa"/>
          </w:tcPr>
          <w:p w14:paraId="6B821BD2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723462" w14:textId="6C6A94C8" w:rsidR="003917CC" w:rsidRPr="001C4B5B" w:rsidRDefault="00502E9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с помощью взрослых (учителя, родителей) пользоваться электронным дневником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онными ресурсами школы</w:t>
            </w:r>
          </w:p>
          <w:p w14:paraId="2D507F6D" w14:textId="77777777" w:rsidR="00502E98" w:rsidRPr="001C4B5B" w:rsidRDefault="00502E9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53AC3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1C0D3B" w14:textId="77777777" w:rsidR="00502E98" w:rsidRPr="001C4B5B" w:rsidRDefault="00502E9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 сети Интернет (электронный дневник и электронные ресурсы школы) в условиях контролируемого доступа</w:t>
            </w:r>
          </w:p>
          <w:p w14:paraId="1434415D" w14:textId="4B1A6437" w:rsidR="003917CC" w:rsidRPr="001C4B5B" w:rsidRDefault="00EF345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тернет</w:t>
            </w:r>
          </w:p>
        </w:tc>
        <w:tc>
          <w:tcPr>
            <w:tcW w:w="2977" w:type="dxa"/>
          </w:tcPr>
          <w:p w14:paraId="33BC57B7" w14:textId="659DD14F" w:rsidR="003917CC" w:rsidRPr="001C4B5B" w:rsidRDefault="00EF429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</w:t>
            </w:r>
            <w:r w:rsidR="005C74D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74D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езопасное использование электронного дневника и электр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х ресурсов школы, Интернета</w:t>
            </w:r>
          </w:p>
        </w:tc>
      </w:tr>
      <w:tr w:rsidR="000F474C" w:rsidRPr="001C4B5B" w14:paraId="2C683EAE" w14:textId="77777777" w:rsidTr="00FB1A24">
        <w:tc>
          <w:tcPr>
            <w:tcW w:w="4390" w:type="dxa"/>
          </w:tcPr>
          <w:p w14:paraId="0528F043" w14:textId="77777777" w:rsidR="00744BD5" w:rsidRPr="001C4B5B" w:rsidRDefault="00744BD5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безопасной жизни</w:t>
            </w:r>
          </w:p>
          <w:p w14:paraId="0E95E461" w14:textId="60370FCA" w:rsidR="00744BD5" w:rsidRPr="001C4B5B" w:rsidRDefault="00744BD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––43</w:t>
            </w:r>
          </w:p>
          <w:p w14:paraId="27670CE5" w14:textId="77777777" w:rsidR="00D61D08" w:rsidRPr="001C4B5B" w:rsidRDefault="00D61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674C0" w14:textId="77777777" w:rsidR="00744BD5" w:rsidRPr="001C4B5B" w:rsidRDefault="00744BD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Что вокруг нас может быть опасным?»</w:t>
            </w:r>
          </w:p>
          <w:p w14:paraId="7099AF22" w14:textId="77777777" w:rsidR="00080C6C" w:rsidRPr="001C4B5B" w:rsidRDefault="00744BD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ено задание: </w:t>
            </w:r>
          </w:p>
          <w:p w14:paraId="52E08CD5" w14:textId="77777777" w:rsidR="003917CC" w:rsidRPr="001C4B5B" w:rsidRDefault="00744BD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судите, какие дорожные знаки, дорожную разметку, сигналы светофора вы знаете. Как они помогают безопасности на дороге?»</w:t>
            </w:r>
          </w:p>
        </w:tc>
        <w:tc>
          <w:tcPr>
            <w:tcW w:w="2664" w:type="dxa"/>
          </w:tcPr>
          <w:p w14:paraId="0B87AD5C" w14:textId="77777777" w:rsidR="003917CC" w:rsidRPr="001C4B5B" w:rsidRDefault="003539B6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4423" w:type="dxa"/>
          </w:tcPr>
          <w:p w14:paraId="6F125E10" w14:textId="77777777" w:rsidR="003539B6" w:rsidRPr="001C4B5B" w:rsidRDefault="003539B6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EAF7C22" w14:textId="7CD31CB4" w:rsidR="003539B6" w:rsidRPr="001C4B5B" w:rsidRDefault="003539B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="00BA47E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безопасного поведения пешехода</w:t>
            </w:r>
          </w:p>
          <w:p w14:paraId="1D39E29F" w14:textId="77777777" w:rsidR="003539B6" w:rsidRPr="001C4B5B" w:rsidRDefault="003539B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B79F10" w14:textId="77777777" w:rsidR="003539B6" w:rsidRPr="001C4B5B" w:rsidRDefault="003539B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F5E1695" w14:textId="77777777" w:rsidR="003539B6" w:rsidRPr="001C4B5B" w:rsidRDefault="003539B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го поведения</w:t>
            </w:r>
          </w:p>
          <w:p w14:paraId="47952FF0" w14:textId="77777777" w:rsidR="003539B6" w:rsidRPr="001C4B5B" w:rsidRDefault="003539B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а (дорожные знаки,</w:t>
            </w:r>
          </w:p>
          <w:p w14:paraId="415CF3E9" w14:textId="77777777" w:rsidR="003539B6" w:rsidRPr="001C4B5B" w:rsidRDefault="003539B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ая разметка, дорожные</w:t>
            </w:r>
          </w:p>
          <w:p w14:paraId="260616CD" w14:textId="540476E1" w:rsidR="003917CC" w:rsidRPr="001C4B5B" w:rsidRDefault="00EF345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ы)</w:t>
            </w:r>
          </w:p>
        </w:tc>
        <w:tc>
          <w:tcPr>
            <w:tcW w:w="2977" w:type="dxa"/>
          </w:tcPr>
          <w:p w14:paraId="52A57231" w14:textId="77777777" w:rsidR="00B739C6" w:rsidRPr="001C4B5B" w:rsidRDefault="00B739C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067BA3A5" w14:textId="68E03C15" w:rsidR="00080C6C" w:rsidRPr="001C4B5B" w:rsidRDefault="00B739C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1BE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3627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. Основы безопасности жизнедеятельности. Рабочая тетрадь. 1 класс</w:t>
            </w:r>
            <w:r w:rsidR="00B71BE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 А.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1BE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Плешаков, </w:t>
            </w:r>
          </w:p>
          <w:p w14:paraId="50419BA6" w14:textId="745FF458" w:rsidR="00B71BE6" w:rsidRPr="001C4B5B" w:rsidRDefault="00B71BE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</w:t>
            </w:r>
            <w:r w:rsidR="00080C6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627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Назарова</w:t>
            </w:r>
          </w:p>
          <w:p w14:paraId="7FFD1DAC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01D44FAF" w14:textId="77777777" w:rsidTr="00FB1A24">
        <w:tc>
          <w:tcPr>
            <w:tcW w:w="4390" w:type="dxa"/>
          </w:tcPr>
          <w:p w14:paraId="363961F8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527028E1" w14:textId="2B553B0F" w:rsidR="0076087F" w:rsidRPr="001C4B5B" w:rsidRDefault="0076087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––49</w:t>
            </w:r>
          </w:p>
          <w:p w14:paraId="33DD2C03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E34A0" w14:textId="77777777" w:rsidR="0076087F" w:rsidRPr="001C4B5B" w:rsidRDefault="0076087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а «Странички для любознательных»</w:t>
            </w:r>
          </w:p>
          <w:p w14:paraId="3B65A72E" w14:textId="77777777" w:rsidR="0076087F" w:rsidRPr="001C4B5B" w:rsidRDefault="0076087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задание на формирование информационных умений:</w:t>
            </w:r>
          </w:p>
          <w:p w14:paraId="45CB6D5F" w14:textId="2411458C" w:rsidR="0076087F" w:rsidRPr="001C4B5B" w:rsidRDefault="0076087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Интерн</w:t>
            </w:r>
            <w:r w:rsidR="00D61D0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е зайдите на сайт Московского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парка.</w:t>
            </w:r>
            <w:r w:rsidR="00D61D0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можно узнать о зоопарке на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? В разделе «О зоопарке» найдите пункт «Веб-камеры». Понаблюдайте за жизнью животных зоопарка в режиме онлайн»</w:t>
            </w:r>
          </w:p>
        </w:tc>
        <w:tc>
          <w:tcPr>
            <w:tcW w:w="2664" w:type="dxa"/>
          </w:tcPr>
          <w:p w14:paraId="282FB14D" w14:textId="77777777" w:rsidR="003917CC" w:rsidRPr="001C4B5B" w:rsidRDefault="003917CC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4423" w:type="dxa"/>
          </w:tcPr>
          <w:p w14:paraId="48B19E01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ржания</w:t>
            </w:r>
          </w:p>
          <w:p w14:paraId="61076DB2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е результаты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75081DA1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с информацией:</w:t>
            </w:r>
          </w:p>
          <w:p w14:paraId="53658CC4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D61D0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источники для поиска информации, выбирать источник получения информации с учётом учебной задачи;</w:t>
            </w:r>
          </w:p>
          <w:p w14:paraId="79D62EF7" w14:textId="52A7E9DD" w:rsidR="003917CC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D61D0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заданному алгоритму находить в предложенном источнике информац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, представленную в явном виде</w:t>
            </w:r>
          </w:p>
        </w:tc>
        <w:tc>
          <w:tcPr>
            <w:tcW w:w="2977" w:type="dxa"/>
          </w:tcPr>
          <w:p w14:paraId="28D4ABEC" w14:textId="438D4A8D" w:rsidR="003917CC" w:rsidRPr="001C4B5B" w:rsidRDefault="00B71BE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работу с дополнительными источниками информации</w:t>
            </w:r>
          </w:p>
        </w:tc>
      </w:tr>
      <w:tr w:rsidR="000F474C" w:rsidRPr="001C4B5B" w14:paraId="772FC86D" w14:textId="77777777" w:rsidTr="00FB1A24">
        <w:tc>
          <w:tcPr>
            <w:tcW w:w="4390" w:type="dxa"/>
          </w:tcPr>
          <w:p w14:paraId="4901A2F9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общество</w:t>
            </w:r>
          </w:p>
          <w:p w14:paraId="5ED5FF5A" w14:textId="719FED47" w:rsidR="00936FF8" w:rsidRPr="001C4B5B" w:rsidRDefault="00936FF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––57</w:t>
            </w:r>
          </w:p>
          <w:p w14:paraId="52B208D2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093410" w14:textId="77777777" w:rsidR="00753D5A" w:rsidRPr="001C4B5B" w:rsidRDefault="00936FF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Как живёт семья?»</w:t>
            </w:r>
          </w:p>
          <w:p w14:paraId="631F0022" w14:textId="77777777" w:rsidR="00936FF8" w:rsidRPr="001C4B5B" w:rsidRDefault="00936FF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50CA4" w14:textId="77777777" w:rsidR="00E644F8" w:rsidRPr="001C4B5B" w:rsidRDefault="00E644F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реработан теоретический материал: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а информация о семейных традициях. </w:t>
            </w:r>
          </w:p>
          <w:p w14:paraId="54D2C5D2" w14:textId="4E03DE18" w:rsidR="00E644F8" w:rsidRPr="001C4B5B" w:rsidRDefault="00E644F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задания и вопросы на тему семейных традиций; на умение называть се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 по имени, отчеству и фамилии</w:t>
            </w:r>
          </w:p>
          <w:p w14:paraId="34FBE5C0" w14:textId="77777777" w:rsidR="003917CC" w:rsidRPr="001C4B5B" w:rsidRDefault="003917CC" w:rsidP="001C4B5B">
            <w:pPr>
              <w:pStyle w:val="af2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EA9D622" w14:textId="77777777" w:rsidR="003917CC" w:rsidRPr="001C4B5B" w:rsidRDefault="00936FF8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4423" w:type="dxa"/>
          </w:tcPr>
          <w:p w14:paraId="1488B8F6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C2C6A57" w14:textId="12B9E5CC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F86AC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ывать себя и членов своей семьи по фамилии, имени, отчеству, профессии члено</w:t>
            </w:r>
            <w:r w:rsidR="0014022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оей семьи, домашний адрес и </w:t>
            </w:r>
            <w:r w:rsidR="00F86AC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воей школы; проявлять уважение к семейным ценностям и традициям, соблюдать правила нравственного п</w:t>
            </w:r>
            <w:r w:rsidR="00EF345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дения в социуме и на природе</w:t>
            </w:r>
          </w:p>
          <w:p w14:paraId="2EF8758E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29C49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5412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0F24BE0" w14:textId="306A61D7" w:rsidR="00F86AC5" w:rsidRPr="001C4B5B" w:rsidRDefault="00F86AC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семья в прошлом и настоящем. Имена и фам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и членов семьи, их профессии</w:t>
            </w:r>
          </w:p>
          <w:p w14:paraId="0A55A26D" w14:textId="2D40D3CE" w:rsidR="003917CC" w:rsidRPr="001C4B5B" w:rsidRDefault="00F86AC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2977" w:type="dxa"/>
          </w:tcPr>
          <w:p w14:paraId="1244DF1B" w14:textId="77777777" w:rsidR="003917CC" w:rsidRPr="001C4B5B" w:rsidRDefault="00A06AB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</w:t>
            </w:r>
          </w:p>
        </w:tc>
      </w:tr>
      <w:tr w:rsidR="000F474C" w:rsidRPr="001C4B5B" w14:paraId="042AC976" w14:textId="77777777" w:rsidTr="00FB1A24">
        <w:tc>
          <w:tcPr>
            <w:tcW w:w="4390" w:type="dxa"/>
          </w:tcPr>
          <w:p w14:paraId="7F28F195" w14:textId="5638B380" w:rsidR="009C5612" w:rsidRPr="001C4B5B" w:rsidRDefault="009C561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3</w:t>
            </w:r>
          </w:p>
          <w:p w14:paraId="60C8E839" w14:textId="77777777" w:rsidR="00C26B7E" w:rsidRPr="001C4B5B" w:rsidRDefault="00C26B7E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81BFBB" w14:textId="77777777" w:rsidR="009C5612" w:rsidRPr="001C4B5B" w:rsidRDefault="009C561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Куда текут реки?»</w:t>
            </w:r>
          </w:p>
          <w:p w14:paraId="0AA5276D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7CE646CD" w14:textId="4EAA3581" w:rsidR="003917CC" w:rsidRPr="001C4B5B" w:rsidRDefault="009C5612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о задание на составление сказоч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стории с опорой на рисунок</w:t>
            </w:r>
          </w:p>
          <w:p w14:paraId="29372E3F" w14:textId="77777777" w:rsidR="003917CC" w:rsidRPr="001C4B5B" w:rsidRDefault="003917CC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F5DF75" w14:textId="77777777" w:rsidR="003917CC" w:rsidRPr="001C4B5B" w:rsidRDefault="008B0A9A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––</w:t>
            </w:r>
          </w:p>
        </w:tc>
        <w:tc>
          <w:tcPr>
            <w:tcW w:w="2977" w:type="dxa"/>
          </w:tcPr>
          <w:p w14:paraId="278A6AAA" w14:textId="77777777" w:rsidR="003917CC" w:rsidRPr="001C4B5B" w:rsidRDefault="008B0A9A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</w:tr>
      <w:tr w:rsidR="000F474C" w:rsidRPr="001C4B5B" w14:paraId="13BA45EA" w14:textId="77777777" w:rsidTr="00FB1A24">
        <w:tc>
          <w:tcPr>
            <w:tcW w:w="4390" w:type="dxa"/>
          </w:tcPr>
          <w:p w14:paraId="787F7534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4CC034B7" w14:textId="458C6C0D" w:rsidR="007D0351" w:rsidRPr="001C4B5B" w:rsidRDefault="007D035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4––65</w:t>
            </w:r>
          </w:p>
          <w:p w14:paraId="04B32ED2" w14:textId="77777777" w:rsidR="00C26B7E" w:rsidRPr="001C4B5B" w:rsidRDefault="00C26B7E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17D5B3" w14:textId="77777777" w:rsidR="007D0351" w:rsidRPr="001C4B5B" w:rsidRDefault="007D035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ема «Как измеряют температуру?»</w:t>
            </w:r>
          </w:p>
          <w:p w14:paraId="526E22B2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6635EB5E" w14:textId="77777777" w:rsidR="003917CC" w:rsidRPr="001C4B5B" w:rsidRDefault="00A02127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тема «Как путешествует письмо?»</w:t>
            </w:r>
          </w:p>
        </w:tc>
        <w:tc>
          <w:tcPr>
            <w:tcW w:w="4423" w:type="dxa"/>
          </w:tcPr>
          <w:p w14:paraId="3D9353C9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C5412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="00080F02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:</w:t>
            </w:r>
          </w:p>
          <w:p w14:paraId="5802094E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проводить, соблюдая правила безопасного труда, несложные</w:t>
            </w:r>
          </w:p>
          <w:p w14:paraId="612BD385" w14:textId="0E9E58D4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ы под руководством учителя</w:t>
            </w:r>
          </w:p>
          <w:p w14:paraId="695E7B84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56DDD" w14:textId="77777777" w:rsidR="00231720" w:rsidRPr="001C4B5B" w:rsidRDefault="0023172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5412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13449B3E" w14:textId="77777777" w:rsidR="00AD41B4" w:rsidRPr="001C4B5B" w:rsidRDefault="00AD41B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предметы, созданные</w:t>
            </w:r>
          </w:p>
          <w:p w14:paraId="4A0458D6" w14:textId="3BB39860" w:rsidR="00AD41B4" w:rsidRPr="001C4B5B" w:rsidRDefault="00AD41B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ом. Природные материалы. Бережное отношение к предметам, вещам, уход за ними.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вая и живая природа.</w:t>
            </w:r>
          </w:p>
          <w:p w14:paraId="23D0F63E" w14:textId="34EBFB38" w:rsidR="003917CC" w:rsidRPr="001C4B5B" w:rsidRDefault="00C1579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а и термометр</w:t>
            </w:r>
          </w:p>
        </w:tc>
        <w:tc>
          <w:tcPr>
            <w:tcW w:w="2977" w:type="dxa"/>
          </w:tcPr>
          <w:p w14:paraId="22835C9A" w14:textId="77777777" w:rsidR="00B739C6" w:rsidRPr="001C4B5B" w:rsidRDefault="00B739C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24843CA4" w14:textId="18813E6B" w:rsidR="00264B1D" w:rsidRPr="001C4B5B" w:rsidRDefault="00B739C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64B1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ыты и эксперименты в начальной школе</w:t>
            </w:r>
            <w:r w:rsidR="00D20A3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–2 классы</w:t>
            </w:r>
            <w:r w:rsidR="00264B1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00171801" w14:textId="67ED4A0F" w:rsidR="00264B1D" w:rsidRPr="001C4B5B" w:rsidRDefault="00264B1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 Н. Н. Дорохина,</w:t>
            </w:r>
            <w:r w:rsidR="00C26B7E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А. Паршина</w:t>
            </w:r>
          </w:p>
          <w:p w14:paraId="1100893A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9D25A6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6121D570" w14:textId="77777777" w:rsidTr="00FB1A24">
        <w:tc>
          <w:tcPr>
            <w:tcW w:w="4390" w:type="dxa"/>
          </w:tcPr>
          <w:p w14:paraId="6C18E5E4" w14:textId="77777777" w:rsidR="002D310A" w:rsidRPr="001C4B5B" w:rsidRDefault="002D310A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общество</w:t>
            </w:r>
          </w:p>
          <w:p w14:paraId="12384B66" w14:textId="5DEC1658" w:rsidR="002D310A" w:rsidRPr="001C4B5B" w:rsidRDefault="002D310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0212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12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  <w:r w:rsidR="00A0212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14B14D5E" w14:textId="77777777" w:rsidR="002D310A" w:rsidRPr="001C4B5B" w:rsidRDefault="002D310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F1C34C" w14:textId="77777777" w:rsidR="002D310A" w:rsidRPr="001C4B5B" w:rsidRDefault="002D310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Когда учиться интересно?»</w:t>
            </w:r>
          </w:p>
          <w:p w14:paraId="05DE24A3" w14:textId="77777777" w:rsidR="00C26B7E" w:rsidRPr="001C4B5B" w:rsidRDefault="00C26B7E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03597" w14:textId="77777777" w:rsidR="003917CC" w:rsidRPr="001C4B5B" w:rsidRDefault="0082052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</w:t>
            </w:r>
            <w:r w:rsidR="006A3731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я о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и правил</w:t>
            </w:r>
            <w:r w:rsidR="006A3731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 </w:t>
            </w:r>
            <w:r w:rsidR="006A3731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боте с острыми и режущими предметами, при работе с оборудованием для проведе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пытов;</w:t>
            </w:r>
            <w:r w:rsidR="00373D8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 </w:t>
            </w:r>
            <w:r w:rsidR="00373D8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о школьных традициях и праздниках.</w:t>
            </w:r>
          </w:p>
          <w:p w14:paraId="7284BA6B" w14:textId="77777777" w:rsidR="00820522" w:rsidRPr="001C4B5B" w:rsidRDefault="0082052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вопросы и задания на усвоение указанной информации.</w:t>
            </w:r>
          </w:p>
        </w:tc>
        <w:tc>
          <w:tcPr>
            <w:tcW w:w="2664" w:type="dxa"/>
          </w:tcPr>
          <w:p w14:paraId="68F08F88" w14:textId="7684FE1C" w:rsidR="003917CC" w:rsidRPr="001C4B5B" w:rsidRDefault="00D20A36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4060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ючены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торые </w:t>
            </w:r>
            <w:r w:rsidR="0094060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, на которых и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бражены дети в процессе учёбы</w:t>
            </w:r>
          </w:p>
        </w:tc>
        <w:tc>
          <w:tcPr>
            <w:tcW w:w="4423" w:type="dxa"/>
          </w:tcPr>
          <w:p w14:paraId="6FBF4D90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</w:t>
            </w:r>
            <w:r w:rsidR="00080F02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  <w:r w:rsidR="00080F02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0F8281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A307D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одить примеры культурных объектов родного края, школьных традиций и праздников, традиций и ценностей своей семьи, профессий;</w:t>
            </w:r>
          </w:p>
          <w:p w14:paraId="030E45A4" w14:textId="77777777" w:rsidR="00A307D7" w:rsidRPr="001C4B5B" w:rsidRDefault="00A307D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, соблюдая правила безопасного труда, несложные</w:t>
            </w:r>
          </w:p>
          <w:p w14:paraId="55924F96" w14:textId="77777777" w:rsidR="00A307D7" w:rsidRPr="001C4B5B" w:rsidRDefault="00A307D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      </w:r>
          </w:p>
          <w:p w14:paraId="6904115F" w14:textId="78528FDC" w:rsidR="0064647C" w:rsidRPr="001C4B5B" w:rsidRDefault="0064647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безопасности на учебном месте школьника; во время наблюдений и опытов; безопасно пользов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ся бытовыми электроприборами</w:t>
            </w:r>
          </w:p>
          <w:p w14:paraId="5C1B5F39" w14:textId="77777777" w:rsidR="0064647C" w:rsidRPr="001C4B5B" w:rsidRDefault="0064647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20F543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86DBFDE" w14:textId="77777777" w:rsidR="00152601" w:rsidRPr="001C4B5B" w:rsidRDefault="0015260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традиции и праздники. Классный, школьный коллектив, совместная деятельность. Одноклассники, взаимоотношения между ними; ценность</w:t>
            </w:r>
          </w:p>
          <w:p w14:paraId="756667C9" w14:textId="77777777" w:rsidR="00152601" w:rsidRPr="001C4B5B" w:rsidRDefault="0015260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ы, взаимной помощи. Рабочее место школьника. Правила безопасной работы</w:t>
            </w:r>
          </w:p>
          <w:p w14:paraId="74A87670" w14:textId="1D38BCCF" w:rsidR="003917CC" w:rsidRPr="001C4B5B" w:rsidRDefault="0015260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б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месте, режим труда и отдыха</w:t>
            </w:r>
          </w:p>
        </w:tc>
        <w:tc>
          <w:tcPr>
            <w:tcW w:w="2977" w:type="dxa"/>
          </w:tcPr>
          <w:p w14:paraId="7DD4A098" w14:textId="28C9C208" w:rsidR="003917CC" w:rsidRPr="001C4B5B" w:rsidRDefault="00A06AB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</w:t>
            </w:r>
          </w:p>
        </w:tc>
      </w:tr>
      <w:tr w:rsidR="000F474C" w:rsidRPr="001C4B5B" w14:paraId="39053EDE" w14:textId="77777777" w:rsidTr="00FB1A24">
        <w:tc>
          <w:tcPr>
            <w:tcW w:w="4390" w:type="dxa"/>
          </w:tcPr>
          <w:p w14:paraId="6A060B04" w14:textId="77777777" w:rsidR="003C4585" w:rsidRPr="001C4B5B" w:rsidRDefault="003C4585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04E196C9" w14:textId="4625A644" w:rsidR="003C4585" w:rsidRPr="001C4B5B" w:rsidRDefault="003C458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418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  <w:r w:rsidR="00E9418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5D6259EF" w14:textId="77777777" w:rsidR="003C4585" w:rsidRPr="001C4B5B" w:rsidRDefault="003C458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211984" w14:textId="77777777" w:rsidR="003C4585" w:rsidRPr="001C4B5B" w:rsidRDefault="003C458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«Когда </w:t>
            </w:r>
            <w:r w:rsidR="00E9418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ит лето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  <w:p w14:paraId="0DDCA1D1" w14:textId="77777777" w:rsidR="00820522" w:rsidRPr="001C4B5B" w:rsidRDefault="00E72D0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а рубрика «Что узнаем, чему нау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мся»: </w:t>
            </w:r>
          </w:p>
          <w:p w14:paraId="64387FA1" w14:textId="77777777" w:rsidR="00E72D08" w:rsidRPr="001C4B5B" w:rsidRDefault="0082052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удем учиться описывать </w:t>
            </w:r>
            <w:r w:rsidR="00E72D0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 природе в разные времена года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72D0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851FDF" w14:textId="77777777" w:rsidR="00DF2940" w:rsidRPr="001C4B5B" w:rsidRDefault="00DF294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н термин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 явления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C24ACCB" w14:textId="77777777" w:rsidR="00DF2940" w:rsidRPr="001C4B5B" w:rsidRDefault="0082052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</w:t>
            </w:r>
            <w:r w:rsidR="00DF294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:</w:t>
            </w:r>
          </w:p>
          <w:p w14:paraId="4605A81C" w14:textId="77777777" w:rsidR="00DF2940" w:rsidRPr="001C4B5B" w:rsidRDefault="00DF2940" w:rsidP="001C4B5B">
            <w:pPr>
              <w:pStyle w:val="a7"/>
              <w:numPr>
                <w:ilvl w:val="0"/>
                <w:numId w:val="3"/>
              </w:num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тим фотографиям определите времена года. Как вы это узнали?</w:t>
            </w:r>
          </w:p>
          <w:p w14:paraId="620F1522" w14:textId="77777777" w:rsidR="00DF2940" w:rsidRPr="001C4B5B" w:rsidRDefault="00DF2940" w:rsidP="001C4B5B">
            <w:pPr>
              <w:pStyle w:val="a7"/>
              <w:numPr>
                <w:ilvl w:val="0"/>
                <w:numId w:val="3"/>
              </w:num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о опишите на основе опорных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, предложенных учителем, сезонные явления в природе вашего края.</w:t>
            </w:r>
          </w:p>
          <w:p w14:paraId="77AAA6D2" w14:textId="77777777" w:rsidR="00E72D08" w:rsidRPr="001C4B5B" w:rsidRDefault="00DF294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 вывод: «В течение года в природе можно наблюдать различные сезонные явления».</w:t>
            </w:r>
          </w:p>
          <w:p w14:paraId="68CEAE96" w14:textId="6865E4AB" w:rsidR="003917CC" w:rsidRPr="001C4B5B" w:rsidRDefault="00DF294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ы вопросы для контроля и оценки достижений: «Приведите приме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сезонных явлений в природе»</w:t>
            </w:r>
          </w:p>
        </w:tc>
        <w:tc>
          <w:tcPr>
            <w:tcW w:w="2664" w:type="dxa"/>
          </w:tcPr>
          <w:p w14:paraId="5C0CAAB3" w14:textId="77777777" w:rsidR="003917CC" w:rsidRPr="001C4B5B" w:rsidRDefault="00E72D08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о задание: «Найди ошибки на картинках Муравья Вопросика»</w:t>
            </w:r>
          </w:p>
        </w:tc>
        <w:tc>
          <w:tcPr>
            <w:tcW w:w="4423" w:type="dxa"/>
          </w:tcPr>
          <w:p w14:paraId="6CFD78AE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30B9B61" w14:textId="0F4308FB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736D6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ывать на основе опорных слов наиболее распространённые в родном крае дико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ущие и культурные растения, </w:t>
            </w:r>
            <w:r w:rsidR="00736D6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их и домашних животных; сезонные явления в разные времена года; деревья, кус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ники, травы; основные группы </w:t>
            </w:r>
            <w:r w:rsidR="00736D6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ых (насекомые, рыбы, птицы, звери); выделять их </w:t>
            </w:r>
            <w:r w:rsidR="0082052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более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енные признаки</w:t>
            </w:r>
          </w:p>
          <w:p w14:paraId="7F54AEED" w14:textId="77777777" w:rsidR="00783A32" w:rsidRPr="001C4B5B" w:rsidRDefault="00783A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7C05E" w14:textId="77777777" w:rsidR="00736D6A" w:rsidRPr="001C4B5B" w:rsidRDefault="00736D6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02BC32C" w14:textId="77777777" w:rsidR="00783A32" w:rsidRPr="001C4B5B" w:rsidRDefault="00783A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ые изменения в природе.</w:t>
            </w:r>
          </w:p>
          <w:p w14:paraId="29EB2D8D" w14:textId="178FD6C8" w:rsidR="003917CC" w:rsidRPr="001C4B5B" w:rsidRDefault="00783A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связи между человеком и природой. Правила нравственного и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го поведения в природе</w:t>
            </w:r>
          </w:p>
        </w:tc>
        <w:tc>
          <w:tcPr>
            <w:tcW w:w="2977" w:type="dxa"/>
          </w:tcPr>
          <w:p w14:paraId="3E3F4767" w14:textId="77777777" w:rsidR="00220088" w:rsidRPr="001C4B5B" w:rsidRDefault="0022008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.</w:t>
            </w:r>
          </w:p>
          <w:p w14:paraId="1CA2FFBB" w14:textId="620B1C0A" w:rsidR="009F330A" w:rsidRPr="001C4B5B" w:rsidRDefault="00D7584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</w:t>
            </w:r>
            <w:r w:rsidR="009F330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й материал, задания на узнавание по фотографиям времён г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 и описание сезонных явлений</w:t>
            </w:r>
          </w:p>
          <w:p w14:paraId="1957D13A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262A1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E9C0B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56C6FA26" w14:textId="77777777" w:rsidTr="00FB1A24">
        <w:tc>
          <w:tcPr>
            <w:tcW w:w="4390" w:type="dxa"/>
          </w:tcPr>
          <w:p w14:paraId="1949A191" w14:textId="77777777" w:rsidR="005F4F48" w:rsidRPr="001C4B5B" w:rsidRDefault="005F4F48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безопасной жизни</w:t>
            </w:r>
          </w:p>
          <w:p w14:paraId="38C80620" w14:textId="3FBF307D" w:rsidR="00817138" w:rsidRPr="001C4B5B" w:rsidRDefault="0081713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––19</w:t>
            </w:r>
          </w:p>
          <w:p w14:paraId="6C9FDA48" w14:textId="77777777" w:rsidR="00817138" w:rsidRPr="001C4B5B" w:rsidRDefault="0081713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5E222" w14:textId="77777777" w:rsidR="00817138" w:rsidRPr="001C4B5B" w:rsidRDefault="0081713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Когда изобрели велосипед?»</w:t>
            </w:r>
          </w:p>
          <w:p w14:paraId="6A41146E" w14:textId="6F77EE86" w:rsidR="003917CC" w:rsidRPr="001C4B5B" w:rsidRDefault="00B72B4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работан теоретический материал</w:t>
            </w:r>
            <w:r w:rsidR="007464F3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7464F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F4F4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авлена информация о безопасной езде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мокате и роликовых коньках</w:t>
            </w:r>
          </w:p>
        </w:tc>
        <w:tc>
          <w:tcPr>
            <w:tcW w:w="2664" w:type="dxa"/>
          </w:tcPr>
          <w:p w14:paraId="5DB9B73F" w14:textId="77777777" w:rsidR="003917CC" w:rsidRPr="001C4B5B" w:rsidRDefault="003917C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8B7CC52" w14:textId="4460BD7B" w:rsidR="003917CC" w:rsidRPr="001C4B5B" w:rsidRDefault="00B72B4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ржания:</w:t>
            </w:r>
            <w:r w:rsidR="003917C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F4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безопасности при езде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мокате и роликовых коньках</w:t>
            </w:r>
          </w:p>
        </w:tc>
        <w:tc>
          <w:tcPr>
            <w:tcW w:w="2977" w:type="dxa"/>
          </w:tcPr>
          <w:p w14:paraId="7E2636DC" w14:textId="77777777" w:rsidR="00BF2BF1" w:rsidRPr="001C4B5B" w:rsidRDefault="00BF2BF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.</w:t>
            </w:r>
          </w:p>
          <w:p w14:paraId="1B13844B" w14:textId="01E1FC01" w:rsidR="003917CC" w:rsidRPr="001C4B5B" w:rsidRDefault="00D7584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теоретический материал, </w:t>
            </w:r>
            <w:r w:rsidR="00B72B4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и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на обсуждение</w:t>
            </w:r>
            <w:r w:rsidR="00B72B4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ций и правил безопасной жизни</w:t>
            </w:r>
          </w:p>
        </w:tc>
      </w:tr>
      <w:tr w:rsidR="000F474C" w:rsidRPr="001C4B5B" w14:paraId="4C93E0CD" w14:textId="77777777" w:rsidTr="00FB1A24">
        <w:tc>
          <w:tcPr>
            <w:tcW w:w="4390" w:type="dxa"/>
          </w:tcPr>
          <w:p w14:paraId="2A7779E5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448C03DC" w14:textId="091BB1A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––25</w:t>
            </w:r>
          </w:p>
          <w:p w14:paraId="4A7CD534" w14:textId="77777777" w:rsidR="005746CD" w:rsidRPr="001C4B5B" w:rsidRDefault="005746CD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0C1444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а «Странички для любознательных»</w:t>
            </w:r>
          </w:p>
          <w:p w14:paraId="14724F85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задание на формирование информационных умений</w:t>
            </w:r>
            <w:r w:rsidR="005746C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0615A7E" w14:textId="2E1C1461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Интернете зайдите на сайт Палеонтологического музея. В разделе «Экспозиция» найдите пункт «Панорама зала 5». Посмотрите панораму. Обратите внимание, что изображение можно приближать (с помощью колёсика мыши), чтобы луч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 рассмотреть экспонаты музея»</w:t>
            </w:r>
          </w:p>
        </w:tc>
        <w:tc>
          <w:tcPr>
            <w:tcW w:w="2664" w:type="dxa"/>
          </w:tcPr>
          <w:p w14:paraId="31D93797" w14:textId="77777777" w:rsidR="00C65432" w:rsidRPr="001C4B5B" w:rsidRDefault="005746CD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о</w:t>
            </w:r>
            <w:r w:rsidR="00C6543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: «Подумайте, могло ли быть на самом деле то, что представил себе Муравей Вопросик» (рисунок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ображающий древнего</w:t>
            </w:r>
            <w:r w:rsidR="00C6543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который</w:t>
            </w:r>
            <w:r w:rsidR="00C6543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дя на мотоцикле </w:t>
            </w:r>
            <w:r w:rsidR="00C6543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ится на динозавра)</w:t>
            </w:r>
          </w:p>
        </w:tc>
        <w:tc>
          <w:tcPr>
            <w:tcW w:w="4423" w:type="dxa"/>
          </w:tcPr>
          <w:p w14:paraId="75366EF3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ржания</w:t>
            </w:r>
          </w:p>
          <w:p w14:paraId="444B595D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е результаты)</w:t>
            </w:r>
            <w:r w:rsidR="004126CA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19B00CA5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а с информацией:</w:t>
            </w:r>
          </w:p>
          <w:p w14:paraId="11E1D0D7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5746C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источники для поиска информации, выбирать источник получения информации с учётом учебной задачи;</w:t>
            </w:r>
          </w:p>
          <w:p w14:paraId="1F1572BE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5746CD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заданному алгоритму находить в предложенном источнике информацию, представленную в явном виде.</w:t>
            </w:r>
          </w:p>
          <w:p w14:paraId="14DFA410" w14:textId="77777777" w:rsidR="00A42F17" w:rsidRPr="001C4B5B" w:rsidRDefault="00A42F17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A5C6C3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C71596" w14:textId="2FAA10B9" w:rsidR="00C65432" w:rsidRPr="001C4B5B" w:rsidRDefault="00D7584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работу с дополнительными источниками информации</w:t>
            </w:r>
          </w:p>
        </w:tc>
      </w:tr>
      <w:tr w:rsidR="000F474C" w:rsidRPr="001C4B5B" w14:paraId="1798DF1A" w14:textId="77777777" w:rsidTr="00FB1A24">
        <w:tc>
          <w:tcPr>
            <w:tcW w:w="4390" w:type="dxa"/>
          </w:tcPr>
          <w:p w14:paraId="6023F2FC" w14:textId="77777777" w:rsidR="00A0194E" w:rsidRPr="001C4B5B" w:rsidRDefault="00A0194E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5E2D9792" w14:textId="5B10E581" w:rsidR="00A0194E" w:rsidRPr="001C4B5B" w:rsidRDefault="00A0194E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6––37</w:t>
            </w:r>
          </w:p>
          <w:p w14:paraId="161C96B5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E48FC" w14:textId="77777777" w:rsidR="001F362A" w:rsidRPr="001C4B5B" w:rsidRDefault="001F362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Почему идёт дождь и дует ветер?»</w:t>
            </w:r>
          </w:p>
          <w:p w14:paraId="41D2E455" w14:textId="4E476AD8" w:rsidR="001F362A" w:rsidRPr="001C4B5B" w:rsidRDefault="00C32C2F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работан теоретический материал</w:t>
            </w:r>
            <w:r w:rsidR="007464F3" w:rsidRPr="001C4B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7464F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540C1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лена инфор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я о погоде, явлениях погоды</w:t>
            </w:r>
          </w:p>
        </w:tc>
        <w:tc>
          <w:tcPr>
            <w:tcW w:w="2664" w:type="dxa"/>
          </w:tcPr>
          <w:p w14:paraId="528E6339" w14:textId="77777777" w:rsidR="00C65432" w:rsidRPr="001C4B5B" w:rsidRDefault="00C65432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о задание</w:t>
            </w:r>
            <w:r w:rsidR="004817A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40C1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картинке на с. 37 расскажите о ветре»</w:t>
            </w:r>
          </w:p>
        </w:tc>
        <w:tc>
          <w:tcPr>
            <w:tcW w:w="4423" w:type="dxa"/>
          </w:tcPr>
          <w:p w14:paraId="3B817373" w14:textId="77777777" w:rsidR="00655875" w:rsidRPr="001C4B5B" w:rsidRDefault="00655875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FC4BD8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FC4BD8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036D246" w14:textId="77777777" w:rsidR="00655875" w:rsidRPr="001C4B5B" w:rsidRDefault="0065587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описывать на основе опорных слов наиболее распространённые в родном крае дикорастущие и культурные растения,</w:t>
            </w:r>
          </w:p>
          <w:p w14:paraId="022DBCEC" w14:textId="398DA1A4" w:rsidR="00655875" w:rsidRPr="001C4B5B" w:rsidRDefault="0065587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их и домашних животных; сезонные явления в разные времена года; деревья, кус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ники, травы; основные группы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х (насекомые, рыбы, птицы, звери); выделять их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более существенные признаки</w:t>
            </w:r>
          </w:p>
          <w:p w14:paraId="2FB55605" w14:textId="77777777" w:rsidR="00655875" w:rsidRPr="001C4B5B" w:rsidRDefault="0065587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B1BEB5" w14:textId="77777777" w:rsidR="00655875" w:rsidRPr="001C4B5B" w:rsidRDefault="0065587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FC4BD8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EDFBC5" w14:textId="77777777" w:rsidR="00655875" w:rsidRPr="001C4B5B" w:rsidRDefault="0065587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вая и живая природа.</w:t>
            </w:r>
          </w:p>
          <w:p w14:paraId="17E0A27D" w14:textId="6946CF1A" w:rsidR="00C65432" w:rsidRPr="001C4B5B" w:rsidRDefault="0065587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а и термометр. На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юдение за погодой своего края</w:t>
            </w:r>
          </w:p>
        </w:tc>
        <w:tc>
          <w:tcPr>
            <w:tcW w:w="2977" w:type="dxa"/>
          </w:tcPr>
          <w:p w14:paraId="1FC65ADF" w14:textId="215F4D9C" w:rsidR="00C65432" w:rsidRPr="001C4B5B" w:rsidRDefault="00D7584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теоретический материал, задания на обсуждение</w:t>
            </w:r>
          </w:p>
        </w:tc>
      </w:tr>
      <w:tr w:rsidR="000F474C" w:rsidRPr="001C4B5B" w14:paraId="5AAA02B7" w14:textId="77777777" w:rsidTr="00FB1A24">
        <w:tc>
          <w:tcPr>
            <w:tcW w:w="4390" w:type="dxa"/>
          </w:tcPr>
          <w:p w14:paraId="5EB3A3DD" w14:textId="77777777" w:rsidR="00BC09BC" w:rsidRPr="001C4B5B" w:rsidRDefault="00BC09B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</w:t>
            </w:r>
          </w:p>
          <w:p w14:paraId="2CA230B3" w14:textId="4C89B735" w:rsidR="00BC09BC" w:rsidRPr="001C4B5B" w:rsidRDefault="00BC09B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EA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  <w:r w:rsidR="007E6EA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  <w:p w14:paraId="65330D94" w14:textId="77777777" w:rsidR="00BC09BC" w:rsidRPr="001C4B5B" w:rsidRDefault="00BC09B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CDCB3" w14:textId="77777777" w:rsidR="00C65432" w:rsidRPr="001C4B5B" w:rsidRDefault="009E213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</w:t>
            </w:r>
            <w:r w:rsidR="00BC09B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Зачем нужно соблюдать правила</w:t>
            </w:r>
            <w:r w:rsidR="00A93EF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09BC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го поведения в природе?»</w:t>
            </w:r>
          </w:p>
          <w:p w14:paraId="06CBBB7D" w14:textId="25DD4084" w:rsidR="009B48F0" w:rsidRPr="001C4B5B" w:rsidRDefault="009B48F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чк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ля самопроверки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––89: д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авлена информация для самопроверки, чем опасны растения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и ядовитые грибы</w:t>
            </w:r>
          </w:p>
        </w:tc>
        <w:tc>
          <w:tcPr>
            <w:tcW w:w="2664" w:type="dxa"/>
          </w:tcPr>
          <w:p w14:paraId="50E452A5" w14:textId="77777777" w:rsidR="00C65432" w:rsidRPr="001C4B5B" w:rsidRDefault="007E6EA8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тема «Почему в лесу мы будем соблюдать тишину?»</w:t>
            </w:r>
          </w:p>
        </w:tc>
        <w:tc>
          <w:tcPr>
            <w:tcW w:w="4423" w:type="dxa"/>
          </w:tcPr>
          <w:p w14:paraId="62437289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080F02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25561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08DCF81" w14:textId="5D4675F8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D410B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ать правила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го поведения в природе</w:t>
            </w:r>
          </w:p>
          <w:p w14:paraId="6B5E6A9E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D18AD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25561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186043" w14:textId="34FBE371" w:rsidR="00C65432" w:rsidRPr="001C4B5B" w:rsidRDefault="00D410B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нравственного и безопасного поведения в природе</w:t>
            </w:r>
          </w:p>
        </w:tc>
        <w:tc>
          <w:tcPr>
            <w:tcW w:w="2977" w:type="dxa"/>
          </w:tcPr>
          <w:p w14:paraId="2B31EC1E" w14:textId="5617AD46" w:rsidR="00F000F2" w:rsidRPr="001C4B5B" w:rsidRDefault="00B739C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ьные пособия, например: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о быть здоровым</w:t>
            </w:r>
            <w:r w:rsidR="00D20A36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4 классы</w:t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. Мошнина, 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гожева, </w:t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88</w:t>
            </w:r>
            <w:r w:rsidR="00C32C2F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F000F2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14:paraId="353C0574" w14:textId="77777777" w:rsidR="00C65432" w:rsidRPr="001C4B5B" w:rsidRDefault="00C65432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03893A29" w14:textId="77777777" w:rsidTr="00FB1A24">
        <w:tc>
          <w:tcPr>
            <w:tcW w:w="4390" w:type="dxa"/>
          </w:tcPr>
          <w:p w14:paraId="4736FC93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общество</w:t>
            </w:r>
          </w:p>
          <w:p w14:paraId="238461EE" w14:textId="3FC0EBBE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––49</w:t>
            </w:r>
          </w:p>
          <w:p w14:paraId="28ADA8BA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2EA311" w14:textId="77777777" w:rsidR="007E6EA8" w:rsidRPr="001C4B5B" w:rsidRDefault="009E213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</w:t>
            </w:r>
            <w:r w:rsidR="007E6EA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 «Зачем нуж</w:t>
            </w:r>
            <w:r w:rsidR="0095782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7E6EA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782A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ость</w:t>
            </w:r>
            <w:r w:rsidR="007E6EA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»</w:t>
            </w:r>
          </w:p>
          <w:p w14:paraId="7D327F31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5466799" w14:textId="77777777" w:rsidR="007E6EA8" w:rsidRPr="001C4B5B" w:rsidRDefault="007E59E1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тема «Зачем мы спим ночью?»</w:t>
            </w:r>
          </w:p>
        </w:tc>
        <w:tc>
          <w:tcPr>
            <w:tcW w:w="4423" w:type="dxa"/>
          </w:tcPr>
          <w:p w14:paraId="49012888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25561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25561B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C7CBBFA" w14:textId="117E3A56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="00501D6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 себя и членов своей семьи по фамилии, имени, отчеству, профессии члено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оей семьи, домашний адрес и </w:t>
            </w:r>
            <w:r w:rsidR="00501D60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своей школы; проявлять уважение к семейным ценностям и традициям, соблюдать правила нравственного п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дения в социуме и на природе</w:t>
            </w:r>
          </w:p>
          <w:p w14:paraId="6844461A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23CF2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28E029" w14:textId="77777777" w:rsidR="00501D60" w:rsidRPr="001C4B5B" w:rsidRDefault="00501D6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традиции и праздники. Классный, школьный коллектив, совместная деятельность. Одноклассники, взаимоотношения между ними; ценность</w:t>
            </w:r>
          </w:p>
          <w:p w14:paraId="312C7357" w14:textId="50221977" w:rsidR="007E6EA8" w:rsidRPr="001C4B5B" w:rsidRDefault="00501D60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ы, взаимной помощи. Рабочее место школь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а. Правила безопасной работы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бном месте, режим труда и отдыха</w:t>
            </w:r>
          </w:p>
        </w:tc>
        <w:tc>
          <w:tcPr>
            <w:tcW w:w="2977" w:type="dxa"/>
          </w:tcPr>
          <w:p w14:paraId="1151A08F" w14:textId="77777777" w:rsidR="007E6EA8" w:rsidRPr="001C4B5B" w:rsidRDefault="000A47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теоретический материал, задания на обсуждение</w:t>
            </w:r>
          </w:p>
        </w:tc>
      </w:tr>
      <w:tr w:rsidR="000F474C" w:rsidRPr="001C4B5B" w14:paraId="3240B1A8" w14:textId="77777777" w:rsidTr="00FB1A24">
        <w:tc>
          <w:tcPr>
            <w:tcW w:w="4390" w:type="dxa"/>
          </w:tcPr>
          <w:p w14:paraId="4288F0D0" w14:textId="77777777" w:rsidR="0095782A" w:rsidRPr="001C4B5B" w:rsidRDefault="0095782A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общество</w:t>
            </w:r>
            <w:r w:rsidR="00C770D6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равила безопасной жизни</w:t>
            </w:r>
          </w:p>
          <w:p w14:paraId="1A8B4510" w14:textId="79E9F16B" w:rsidR="0095782A" w:rsidRPr="001C4B5B" w:rsidRDefault="0095782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02A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  <w:r w:rsidR="00EC02A8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14:paraId="6BE5470F" w14:textId="77777777" w:rsidR="0095782A" w:rsidRPr="001C4B5B" w:rsidRDefault="0095782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E3F8E4" w14:textId="77777777" w:rsidR="0095782A" w:rsidRPr="001C4B5B" w:rsidRDefault="0095782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ема «Зачем нужен режим дня?»</w:t>
            </w:r>
          </w:p>
          <w:p w14:paraId="25D03924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4" w:type="dxa"/>
          </w:tcPr>
          <w:p w14:paraId="402CECA6" w14:textId="77777777" w:rsidR="007E6EA8" w:rsidRPr="001C4B5B" w:rsidRDefault="00FC412C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тема «Зачем нам телефон и телевизор?»</w:t>
            </w:r>
          </w:p>
        </w:tc>
        <w:tc>
          <w:tcPr>
            <w:tcW w:w="4423" w:type="dxa"/>
          </w:tcPr>
          <w:p w14:paraId="167F7C97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3DB6FFE" w14:textId="77777777" w:rsidR="00A25309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="00A25309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, соблюдая правила безопасного труда, несложные</w:t>
            </w:r>
          </w:p>
          <w:p w14:paraId="04643387" w14:textId="758A7213" w:rsidR="00A25309" w:rsidRPr="001C4B5B" w:rsidRDefault="00A2530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под руководством учителя</w:t>
            </w:r>
          </w:p>
          <w:p w14:paraId="131963C4" w14:textId="77777777" w:rsidR="000818C9" w:rsidRPr="001C4B5B" w:rsidRDefault="000818C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4FFA3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9FFB36" w14:textId="77777777" w:rsidR="00A25309" w:rsidRPr="001C4B5B" w:rsidRDefault="00A2530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соблюдения</w:t>
            </w:r>
          </w:p>
          <w:p w14:paraId="24752F25" w14:textId="77777777" w:rsidR="00A25309" w:rsidRPr="001C4B5B" w:rsidRDefault="00A2530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дня, правил здорового</w:t>
            </w:r>
          </w:p>
          <w:p w14:paraId="3E9E60D4" w14:textId="4A334324" w:rsidR="007E6EA8" w:rsidRPr="001C4B5B" w:rsidRDefault="00C1579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и личной гигиены</w:t>
            </w:r>
          </w:p>
        </w:tc>
        <w:tc>
          <w:tcPr>
            <w:tcW w:w="2977" w:type="dxa"/>
          </w:tcPr>
          <w:p w14:paraId="5CF57C4E" w14:textId="77777777" w:rsidR="00B739C6" w:rsidRPr="001C4B5B" w:rsidRDefault="00B739C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50AEADA0" w14:textId="5F5036FC" w:rsidR="000A47E1" w:rsidRPr="001C4B5B" w:rsidRDefault="000A47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мы знаем про то, что нас окружает?</w:t>
            </w:r>
            <w:r w:rsidR="00336E9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—4 классы. В 2 ч. Ч.1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14:paraId="5847C58A" w14:textId="77777777" w:rsidR="00866C07" w:rsidRPr="001C4B5B" w:rsidRDefault="000A47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 О.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Лагутенко, </w:t>
            </w:r>
          </w:p>
          <w:p w14:paraId="3A4E61F2" w14:textId="34D3BF1D" w:rsidR="000A47E1" w:rsidRPr="001C4B5B" w:rsidRDefault="000A47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E9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 Алексашина</w:t>
            </w:r>
            <w:r w:rsidR="00BB78E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C1056EE" w14:textId="1DF52FE5" w:rsidR="00866C07" w:rsidRPr="001C4B5B" w:rsidRDefault="00BB78E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о быть здоровым</w:t>
            </w:r>
            <w:r w:rsidR="00336E9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4 классы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 </w:t>
            </w:r>
          </w:p>
          <w:p w14:paraId="49E3D661" w14:textId="77777777" w:rsidR="00866C07" w:rsidRPr="001C4B5B" w:rsidRDefault="00BB78E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. Мошнина, </w:t>
            </w:r>
          </w:p>
          <w:p w14:paraId="44A4330F" w14:textId="07188D5B" w:rsidR="00BB78EB" w:rsidRPr="001C4B5B" w:rsidRDefault="00BB78E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6E95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Погожева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A47AEE6" w14:textId="77777777" w:rsidR="00BB78EB" w:rsidRPr="001C4B5B" w:rsidRDefault="00BB78E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0D8F56" w14:textId="77777777" w:rsidR="000A47E1" w:rsidRPr="001C4B5B" w:rsidRDefault="000A47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5641E391" w14:textId="77777777" w:rsidTr="00FB1A24">
        <w:tc>
          <w:tcPr>
            <w:tcW w:w="4390" w:type="dxa"/>
          </w:tcPr>
          <w:p w14:paraId="76EC4495" w14:textId="77777777" w:rsidR="00C770D6" w:rsidRPr="001C4B5B" w:rsidRDefault="00C770D6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безопасной жизни</w:t>
            </w:r>
          </w:p>
          <w:p w14:paraId="610FFE10" w14:textId="458E873A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––53</w:t>
            </w:r>
          </w:p>
          <w:p w14:paraId="3D92A86B" w14:textId="77777777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53ED55" w14:textId="77777777" w:rsidR="00D225B1" w:rsidRPr="001C4B5B" w:rsidRDefault="00D225B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Почему полезно есть</w:t>
            </w:r>
          </w:p>
          <w:p w14:paraId="34C4B543" w14:textId="77777777" w:rsidR="00D225B1" w:rsidRPr="001C4B5B" w:rsidRDefault="00D225B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 и фрукты?»</w:t>
            </w:r>
          </w:p>
          <w:p w14:paraId="796AADF1" w14:textId="77777777" w:rsidR="001F476A" w:rsidRPr="001C4B5B" w:rsidRDefault="00C770D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информация о правильном питании.</w:t>
            </w:r>
          </w:p>
          <w:p w14:paraId="0C9FF841" w14:textId="77777777" w:rsidR="001F476A" w:rsidRPr="001C4B5B" w:rsidRDefault="001F476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 вывод: «Питание должно быть разнообразным»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039945" w14:textId="77777777" w:rsidR="00C770D6" w:rsidRPr="001C4B5B" w:rsidRDefault="001F476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ы вопросы для контроля и оценки достижений: «Каким должно быть питание человека?»</w:t>
            </w:r>
          </w:p>
        </w:tc>
        <w:tc>
          <w:tcPr>
            <w:tcW w:w="2664" w:type="dxa"/>
          </w:tcPr>
          <w:p w14:paraId="551BED18" w14:textId="77777777" w:rsidR="00D225B1" w:rsidRPr="001C4B5B" w:rsidRDefault="001F476A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4423" w:type="dxa"/>
          </w:tcPr>
          <w:p w14:paraId="2B638378" w14:textId="77777777" w:rsidR="001F476A" w:rsidRPr="001C4B5B" w:rsidRDefault="001F476A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3B74C97" w14:textId="40558356" w:rsidR="001F476A" w:rsidRPr="001C4B5B" w:rsidRDefault="001F476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соблюдать правила здорового питания и личной г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иены</w:t>
            </w:r>
          </w:p>
          <w:p w14:paraId="4A0206F6" w14:textId="77777777" w:rsidR="004963B4" w:rsidRPr="001C4B5B" w:rsidRDefault="004963B4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D1D77E" w14:textId="77777777" w:rsidR="001F476A" w:rsidRPr="001C4B5B" w:rsidRDefault="001F476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44EB97" w14:textId="77777777" w:rsidR="001F476A" w:rsidRPr="001C4B5B" w:rsidRDefault="001F476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соблюдения</w:t>
            </w:r>
          </w:p>
          <w:p w14:paraId="420EF27F" w14:textId="77777777" w:rsidR="001F476A" w:rsidRPr="001C4B5B" w:rsidRDefault="001F476A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дня, правил здорового</w:t>
            </w:r>
          </w:p>
          <w:p w14:paraId="5279C8AE" w14:textId="4ACCFDF1" w:rsidR="00D225B1" w:rsidRPr="001C4B5B" w:rsidRDefault="00C1579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и личной гигиены</w:t>
            </w:r>
          </w:p>
        </w:tc>
        <w:tc>
          <w:tcPr>
            <w:tcW w:w="2977" w:type="dxa"/>
          </w:tcPr>
          <w:p w14:paraId="25148D2F" w14:textId="77777777" w:rsidR="00B739C6" w:rsidRPr="001C4B5B" w:rsidRDefault="00B739C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1EB83058" w14:textId="77777777" w:rsidR="001C0AE1" w:rsidRPr="001C4B5B" w:rsidRDefault="001C0A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орово быть здоровым. 1—4 классы», авт.  </w:t>
            </w:r>
          </w:p>
          <w:p w14:paraId="1B2357A5" w14:textId="77777777" w:rsidR="001C0AE1" w:rsidRPr="001C4B5B" w:rsidRDefault="001C0A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Ш. Мошнина, </w:t>
            </w:r>
          </w:p>
          <w:p w14:paraId="3F706790" w14:textId="35E606D8" w:rsidR="00D225B1" w:rsidRPr="001C4B5B" w:rsidRDefault="001C0A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В. Погожева</w:t>
            </w:r>
          </w:p>
        </w:tc>
      </w:tr>
      <w:tr w:rsidR="000F474C" w:rsidRPr="001C4B5B" w14:paraId="2C6BA980" w14:textId="77777777" w:rsidTr="00FB1A24">
        <w:tc>
          <w:tcPr>
            <w:tcW w:w="4390" w:type="dxa"/>
          </w:tcPr>
          <w:p w14:paraId="38C40CDD" w14:textId="77777777" w:rsidR="007E6EA8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а безопасной жизни</w:t>
            </w:r>
          </w:p>
          <w:p w14:paraId="542E564C" w14:textId="48C7D332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––55</w:t>
            </w:r>
          </w:p>
          <w:p w14:paraId="10B17D8D" w14:textId="77777777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2A38D5" w14:textId="77777777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Почему нужно чистить зубы и мыть руки?»</w:t>
            </w:r>
          </w:p>
          <w:p w14:paraId="62D2F61B" w14:textId="3C125AC5" w:rsidR="004B7A19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24844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ё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78E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ичная гигиена»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2384286" w14:textId="77777777" w:rsidR="004B7A19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 вывод и вопросы для контроля и оценки достижений.</w:t>
            </w:r>
          </w:p>
          <w:p w14:paraId="535CEAEA" w14:textId="77777777" w:rsidR="00C90F15" w:rsidRPr="001C4B5B" w:rsidRDefault="00C90F15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личная гигиена?»</w:t>
            </w:r>
          </w:p>
        </w:tc>
        <w:tc>
          <w:tcPr>
            <w:tcW w:w="2664" w:type="dxa"/>
          </w:tcPr>
          <w:p w14:paraId="2EAD03DA" w14:textId="77777777" w:rsidR="007E6EA8" w:rsidRPr="001C4B5B" w:rsidRDefault="007E6EA8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E798ACD" w14:textId="77777777" w:rsidR="004B7A19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ый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7CEB4AF" w14:textId="261DCEFD" w:rsidR="007E6EA8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66C07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здорового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я и личной гигиены</w:t>
            </w:r>
          </w:p>
          <w:p w14:paraId="2FF69217" w14:textId="77777777" w:rsidR="004B7A19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F4124" w14:textId="77777777" w:rsidR="004B7A19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882D22C" w14:textId="77777777" w:rsidR="004B7A19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соблюдения</w:t>
            </w:r>
          </w:p>
          <w:p w14:paraId="4DC5E8DB" w14:textId="77777777" w:rsidR="004B7A19" w:rsidRPr="001C4B5B" w:rsidRDefault="004B7A19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а дня, правил здорового</w:t>
            </w:r>
          </w:p>
          <w:p w14:paraId="3C82F19A" w14:textId="5E23C18E" w:rsidR="004B7A19" w:rsidRPr="001C4B5B" w:rsidRDefault="00C1579B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и личной гигиены</w:t>
            </w:r>
          </w:p>
        </w:tc>
        <w:tc>
          <w:tcPr>
            <w:tcW w:w="2977" w:type="dxa"/>
          </w:tcPr>
          <w:p w14:paraId="067B64D6" w14:textId="77777777" w:rsidR="00F944E1" w:rsidRPr="001C4B5B" w:rsidRDefault="00F944E1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2AB90EF8" w14:textId="77777777" w:rsidR="00857B86" w:rsidRPr="001C4B5B" w:rsidRDefault="00857B8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дорово быть здоровым. 1—4 классы», авт.  </w:t>
            </w:r>
          </w:p>
          <w:p w14:paraId="18801896" w14:textId="77777777" w:rsidR="00857B86" w:rsidRPr="001C4B5B" w:rsidRDefault="00857B8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Ш. Мошнина, </w:t>
            </w:r>
          </w:p>
          <w:p w14:paraId="47D6DE1D" w14:textId="29162ED5" w:rsidR="00D46C0E" w:rsidRPr="001C4B5B" w:rsidRDefault="00857B86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В. Погожева, </w:t>
            </w:r>
            <w:r w:rsidR="00D46C0E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11</w:t>
            </w:r>
          </w:p>
          <w:p w14:paraId="1913ECAF" w14:textId="77777777" w:rsidR="007E6EA8" w:rsidRPr="001C4B5B" w:rsidRDefault="007E6EA8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74C" w:rsidRPr="001C4B5B" w14:paraId="5E0A3CD8" w14:textId="77777777" w:rsidTr="00FB1A24">
        <w:tc>
          <w:tcPr>
            <w:tcW w:w="4390" w:type="dxa"/>
          </w:tcPr>
          <w:p w14:paraId="3952689F" w14:textId="77777777" w:rsidR="00FC412C" w:rsidRPr="001C4B5B" w:rsidRDefault="00FC412C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 и общество</w:t>
            </w:r>
          </w:p>
          <w:p w14:paraId="29845C6D" w14:textId="2E397582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 </w:t>
            </w:r>
            <w:r w:rsidR="004E6813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––61</w:t>
            </w:r>
          </w:p>
          <w:p w14:paraId="55DA9212" w14:textId="77777777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229987" w14:textId="77777777" w:rsidR="007A68DB" w:rsidRPr="001C4B5B" w:rsidRDefault="007A68DB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«Зачем строят корабли?»</w:t>
            </w:r>
          </w:p>
          <w:p w14:paraId="7368937A" w14:textId="2735C842" w:rsidR="00FC412C" w:rsidRPr="001C4B5B" w:rsidRDefault="00FC412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информация о современном ледокольном флоте России</w:t>
            </w:r>
          </w:p>
        </w:tc>
        <w:tc>
          <w:tcPr>
            <w:tcW w:w="2664" w:type="dxa"/>
          </w:tcPr>
          <w:p w14:paraId="0DEE9B72" w14:textId="77777777" w:rsidR="00FC412C" w:rsidRPr="001C4B5B" w:rsidRDefault="00CD3567" w:rsidP="001C4B5B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 w:rsidR="007A68D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ы рисунки</w:t>
            </w:r>
          </w:p>
        </w:tc>
        <w:tc>
          <w:tcPr>
            <w:tcW w:w="4423" w:type="dxa"/>
          </w:tcPr>
          <w:p w14:paraId="15CE1C17" w14:textId="77777777" w:rsidR="00FC412C" w:rsidRPr="001C4B5B" w:rsidRDefault="00FC412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ржания</w:t>
            </w:r>
          </w:p>
          <w:p w14:paraId="1F185043" w14:textId="77777777" w:rsidR="00FC412C" w:rsidRPr="001C4B5B" w:rsidRDefault="00FC412C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ичностные результаты)</w:t>
            </w:r>
            <w:r w:rsidR="004963B4"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1C4B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CBCCC5" w14:textId="77777777" w:rsidR="00FC412C" w:rsidRPr="001C4B5B" w:rsidRDefault="00FC412C" w:rsidP="001C4B5B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7A68D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ичастность к прошлому, настоящему и будущему своей страны и родного края; проявление интереса к истории и</w:t>
            </w:r>
          </w:p>
          <w:p w14:paraId="5F7B5E68" w14:textId="646DA24E" w:rsidR="00FC412C" w:rsidRPr="001C4B5B" w:rsidRDefault="00FC412C" w:rsidP="001C4B5B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национальной культуре своей страны, ува</w:t>
            </w:r>
            <w:r w:rsidR="00C1579B"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 к своему и другим народам</w:t>
            </w:r>
          </w:p>
        </w:tc>
        <w:tc>
          <w:tcPr>
            <w:tcW w:w="2977" w:type="dxa"/>
          </w:tcPr>
          <w:p w14:paraId="1AE1A882" w14:textId="22EB6046" w:rsidR="00FC412C" w:rsidRPr="001C4B5B" w:rsidRDefault="00D46C0E" w:rsidP="001C4B5B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теоретический материал</w:t>
            </w:r>
          </w:p>
        </w:tc>
      </w:tr>
    </w:tbl>
    <w:p w14:paraId="45DE42A2" w14:textId="77777777" w:rsidR="001C4B5B" w:rsidRDefault="001C4B5B" w:rsidP="001C4B5B">
      <w:pPr>
        <w:spacing w:after="0" w:line="23" w:lineRule="atLeas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4B5B" w:rsidSect="001C4B5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D164F3C" w14:textId="10EB02F4" w:rsidR="00307622" w:rsidRPr="001C4B5B" w:rsidRDefault="000F474C" w:rsidP="001C4B5B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</w:t>
      </w:r>
      <w:r w:rsidR="00AE7936"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ованных пособий</w:t>
      </w:r>
      <w:r w:rsidR="005D3D04" w:rsidRPr="001C4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5708C56" w14:textId="77777777" w:rsidR="00CE4F75" w:rsidRPr="001C4B5B" w:rsidRDefault="00CE4F75" w:rsidP="001C4B5B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5AE184" w14:textId="77777777" w:rsidR="00BB69C9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рохина Н. Н., Паршина О. А. 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ы и эксперименты в начальной школе. 1–2 классы </w:t>
      </w:r>
    </w:p>
    <w:p w14:paraId="1F8A5787" w14:textId="35560957" w:rsidR="00BB69C9" w:rsidRPr="001C4B5B" w:rsidRDefault="00160F4C" w:rsidP="001C4B5B">
      <w:pPr>
        <w:spacing w:after="0" w:line="23" w:lineRule="atLeast"/>
        <w:ind w:left="227"/>
        <w:rPr>
          <w:rFonts w:ascii="Times New Roman" w:hAnsi="Times New Roman" w:cs="Times New Roman"/>
          <w:color w:val="0563C1"/>
          <w:sz w:val="24"/>
          <w:szCs w:val="24"/>
        </w:rPr>
      </w:pPr>
      <w:hyperlink r:id="rId9" w:history="1"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https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://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shop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prosv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ru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/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opyty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i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eksperimenty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v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nachalnoj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shkole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-</w:t>
        </w:r>
      </w:hyperlink>
      <w:hyperlink r:id="rId10" w:history="1"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1-2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klassy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18160</w:t>
        </w:r>
      </w:hyperlink>
      <w:r w:rsidR="00BB69C9" w:rsidRPr="001C4B5B">
        <w:rPr>
          <w:rStyle w:val="aa"/>
          <w:rFonts w:ascii="Times New Roman" w:hAnsi="Times New Roman" w:cs="Times New Roman"/>
          <w:color w:val="0563C1"/>
          <w:sz w:val="24"/>
          <w:szCs w:val="24"/>
        </w:rPr>
        <w:t xml:space="preserve"> </w:t>
      </w:r>
      <w:r w:rsidR="00BB69C9" w:rsidRPr="001C4B5B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</w:p>
    <w:p w14:paraId="40B120CD" w14:textId="77777777" w:rsidR="00BB69C9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F4232" w14:textId="77777777" w:rsidR="00BB69C9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гутенко О. И., Алексашина</w:t>
      </w:r>
      <w:r w:rsidRPr="001C4B5B">
        <w:rPr>
          <w:rFonts w:ascii="Times New Roman" w:hAnsi="Times New Roman" w:cs="Times New Roman"/>
          <w:sz w:val="24"/>
          <w:szCs w:val="24"/>
        </w:rPr>
        <w:t xml:space="preserve"> </w:t>
      </w: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. Ю.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5C72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Что мы знаем про то, что нас окружает? 1—4 классы. В 2 ч. Ч.1</w:t>
      </w:r>
    </w:p>
    <w:p w14:paraId="1CCA51D5" w14:textId="630A7FA1" w:rsidR="003730F8" w:rsidRPr="001C4B5B" w:rsidRDefault="00160F4C" w:rsidP="001C4B5B">
      <w:pPr>
        <w:spacing w:after="0" w:line="23" w:lineRule="atLeast"/>
        <w:ind w:left="227"/>
        <w:rPr>
          <w:rStyle w:val="aa"/>
          <w:rFonts w:ascii="Times New Roman" w:hAnsi="Times New Roman" w:cs="Times New Roman"/>
          <w:color w:val="0563C1"/>
          <w:sz w:val="24"/>
          <w:szCs w:val="24"/>
          <w:u w:val="none"/>
        </w:rPr>
      </w:pPr>
      <w:hyperlink r:id="rId11" w:history="1"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https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://</w:t>
        </w:r>
      </w:hyperlink>
      <w:hyperlink r:id="rId12" w:history="1"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shop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prosv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ru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/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chto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my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znaem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pro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to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chto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nas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okruzhaet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tetrad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praktikum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v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2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x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ch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ch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110260</w:t>
        </w:r>
      </w:hyperlink>
    </w:p>
    <w:p w14:paraId="291636BF" w14:textId="77777777" w:rsidR="00525C72" w:rsidRPr="001C4B5B" w:rsidRDefault="00525C72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AB22F" w14:textId="52E7D25E" w:rsidR="00525C72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шнина Р. Ш., Погожева</w:t>
      </w:r>
      <w:r w:rsidR="00F00185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. В. </w:t>
      </w:r>
      <w:r w:rsidR="00525C72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«Здорово б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ыть здоровым. 1—4 классы»</w:t>
      </w:r>
    </w:p>
    <w:p w14:paraId="02D97296" w14:textId="41413BAA" w:rsidR="003730F8" w:rsidRPr="001C4B5B" w:rsidRDefault="00160F4C" w:rsidP="001C4B5B">
      <w:pPr>
        <w:spacing w:after="0" w:line="23" w:lineRule="atLeast"/>
        <w:ind w:left="227"/>
        <w:rPr>
          <w:rFonts w:ascii="Times New Roman" w:hAnsi="Times New Roman" w:cs="Times New Roman"/>
          <w:color w:val="0563C1"/>
          <w:sz w:val="24"/>
          <w:szCs w:val="24"/>
        </w:rPr>
      </w:pPr>
      <w:hyperlink r:id="rId13" w:history="1"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https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://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shop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prosv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ru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/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zdorovo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byt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zdorovym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-</w:t>
        </w:r>
      </w:hyperlink>
      <w:hyperlink r:id="rId14" w:history="1"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1-4-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klassy</w:t>
        </w:r>
        <w:r w:rsidR="00F00185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16207</w:t>
        </w:r>
      </w:hyperlink>
    </w:p>
    <w:p w14:paraId="6B0D9797" w14:textId="77777777" w:rsidR="003C23B4" w:rsidRPr="001C4B5B" w:rsidRDefault="003C23B4" w:rsidP="001C4B5B">
      <w:pPr>
        <w:pStyle w:val="a7"/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5A5D0" w14:textId="387FFCA3" w:rsidR="00E26F04" w:rsidRPr="001C4B5B" w:rsidRDefault="00160F4C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BB69C9" w:rsidRPr="001C4B5B">
          <w:rPr>
            <w:rStyle w:val="aa"/>
            <w:rFonts w:ascii="Times New Roman" w:hAnsi="Times New Roman" w:cs="Times New Roman"/>
            <w:i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Плешаков А. А., Гара Н. Н., Назарова З. Д.</w:t>
        </w:r>
      </w:hyperlink>
      <w:r w:rsidR="00BB69C9"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B69C9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ий мир. Тесты. 1 класс</w:t>
      </w:r>
      <w:r w:rsidR="00E26F04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BEFF5B" w14:textId="77777777" w:rsidR="00E26F04" w:rsidRPr="001C4B5B" w:rsidRDefault="00160F4C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E26F04" w:rsidRPr="001C4B5B">
          <w:rPr>
            <w:rStyle w:val="aa"/>
            <w:rFonts w:ascii="Times New Roman" w:hAnsi="Times New Roman" w:cs="Times New Roman"/>
            <w:sz w:val="24"/>
            <w:szCs w:val="24"/>
          </w:rPr>
          <w:t>https://shop.prosv.ru/okruzhayushhij-mir--testy--1-klass3642</w:t>
        </w:r>
      </w:hyperlink>
      <w:r w:rsidR="00E26F04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4008D5" w14:textId="77777777" w:rsidR="00E26F04" w:rsidRPr="001C4B5B" w:rsidRDefault="00E26F04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89860" w14:textId="77777777" w:rsidR="00BB69C9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ешаков А. А., Назарова З. Д.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ий мир. Основы безопасности жизнедеятельности. Рабочая тетрадь. 1 класс  </w:t>
      </w:r>
    </w:p>
    <w:p w14:paraId="333A813A" w14:textId="77777777" w:rsidR="00BB69C9" w:rsidRPr="001C4B5B" w:rsidRDefault="00160F4C" w:rsidP="001C4B5B">
      <w:pPr>
        <w:spacing w:after="0" w:line="23" w:lineRule="atLeast"/>
        <w:ind w:left="227"/>
        <w:rPr>
          <w:rStyle w:val="aa"/>
          <w:rFonts w:ascii="Times New Roman" w:hAnsi="Times New Roman" w:cs="Times New Roman"/>
          <w:color w:val="0563C1"/>
          <w:sz w:val="24"/>
          <w:szCs w:val="24"/>
        </w:rPr>
      </w:pPr>
      <w:hyperlink r:id="rId17" w:history="1"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https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://</w:t>
        </w:r>
      </w:hyperlink>
      <w:hyperlink r:id="rId18" w:history="1"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shop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prosv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ru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/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okruzhayushhij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mir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osnovy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bezopasnosti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zhiznedeyatelnosti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rabochaya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tetrad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1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klass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10081</w:t>
        </w:r>
      </w:hyperlink>
      <w:r w:rsidR="00BB69C9" w:rsidRPr="001C4B5B">
        <w:rPr>
          <w:rStyle w:val="aa"/>
          <w:rFonts w:ascii="Times New Roman" w:hAnsi="Times New Roman" w:cs="Times New Roman"/>
          <w:color w:val="0563C1"/>
          <w:sz w:val="24"/>
          <w:szCs w:val="24"/>
        </w:rPr>
        <w:t xml:space="preserve"> </w:t>
      </w:r>
    </w:p>
    <w:p w14:paraId="192DFAE8" w14:textId="77777777" w:rsidR="00BB69C9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475C4BF" w14:textId="181282BB" w:rsidR="00E26F04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ешаков А. А., Назарова З. Д.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F04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ий мир. Тетрадь учебных достижений. 1 класс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5AA40F" w14:textId="77777777" w:rsidR="00BB69C9" w:rsidRPr="001C4B5B" w:rsidRDefault="00160F4C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E26F04" w:rsidRPr="001C4B5B">
          <w:rPr>
            <w:rStyle w:val="aa"/>
            <w:rFonts w:ascii="Times New Roman" w:hAnsi="Times New Roman" w:cs="Times New Roman"/>
            <w:sz w:val="24"/>
            <w:szCs w:val="24"/>
          </w:rPr>
          <w:t>https://shop.prosv.ru/okruzhayushhij-mir--tetrad-uchebnyx-dostizhenij--1-klass15576</w:t>
        </w:r>
      </w:hyperlink>
      <w:r w:rsidR="00E26F04"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D904E5" w14:textId="77777777" w:rsidR="00BB69C9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BFA59" w14:textId="46D385F1" w:rsidR="00BB69C9" w:rsidRPr="001C4B5B" w:rsidRDefault="00BB69C9" w:rsidP="001C4B5B">
      <w:pPr>
        <w:spacing w:after="0" w:line="23" w:lineRule="atLeast"/>
        <w:ind w:left="2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потова Т. В. </w:t>
      </w:r>
      <w:r w:rsidRPr="001C4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ествознание. Азбука экологии.1 класс </w:t>
      </w:r>
    </w:p>
    <w:p w14:paraId="30CFFC2E" w14:textId="77777777" w:rsidR="00BB69C9" w:rsidRPr="001C4B5B" w:rsidRDefault="00160F4C" w:rsidP="001C4B5B">
      <w:pPr>
        <w:spacing w:after="0" w:line="23" w:lineRule="atLeast"/>
        <w:ind w:left="227"/>
        <w:rPr>
          <w:rStyle w:val="aa"/>
          <w:rFonts w:ascii="Times New Roman" w:hAnsi="Times New Roman" w:cs="Times New Roman"/>
          <w:color w:val="0563C1"/>
          <w:sz w:val="24"/>
          <w:szCs w:val="24"/>
        </w:rPr>
      </w:pPr>
      <w:hyperlink r:id="rId20" w:history="1"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https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://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shop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prosv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.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ru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/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estestvoznanie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azbuka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ekologii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--</w:t>
        </w:r>
      </w:hyperlink>
      <w:hyperlink r:id="rId21" w:history="1"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1-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  <w:lang w:val="en-US"/>
          </w:rPr>
          <w:t>klass</w:t>
        </w:r>
        <w:r w:rsidR="00BB69C9" w:rsidRPr="001C4B5B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18170</w:t>
        </w:r>
      </w:hyperlink>
    </w:p>
    <w:sectPr w:rsidR="00BB69C9" w:rsidRPr="001C4B5B" w:rsidSect="001C4B5B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8156" w14:textId="77777777" w:rsidR="00144D41" w:rsidRDefault="00144D41" w:rsidP="006B5B73">
      <w:pPr>
        <w:spacing w:after="0" w:line="240" w:lineRule="auto"/>
      </w:pPr>
      <w:r>
        <w:separator/>
      </w:r>
    </w:p>
  </w:endnote>
  <w:endnote w:type="continuationSeparator" w:id="0">
    <w:p w14:paraId="629345D0" w14:textId="77777777" w:rsidR="00144D41" w:rsidRDefault="00144D41" w:rsidP="006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577161"/>
      <w:docPartObj>
        <w:docPartGallery w:val="Page Numbers (Bottom of Page)"/>
        <w:docPartUnique/>
      </w:docPartObj>
    </w:sdtPr>
    <w:sdtEndPr/>
    <w:sdtContent>
      <w:p w14:paraId="417C1397" w14:textId="7228381F" w:rsidR="005202F3" w:rsidRDefault="005202F3" w:rsidP="001C4B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C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E989" w14:textId="77777777" w:rsidR="00144D41" w:rsidRDefault="00144D41" w:rsidP="006B5B73">
      <w:pPr>
        <w:spacing w:after="0" w:line="240" w:lineRule="auto"/>
      </w:pPr>
      <w:r>
        <w:separator/>
      </w:r>
    </w:p>
  </w:footnote>
  <w:footnote w:type="continuationSeparator" w:id="0">
    <w:p w14:paraId="6941FAE9" w14:textId="77777777" w:rsidR="00144D41" w:rsidRDefault="00144D41" w:rsidP="006B5B73">
      <w:pPr>
        <w:spacing w:after="0" w:line="240" w:lineRule="auto"/>
      </w:pPr>
      <w:r>
        <w:continuationSeparator/>
      </w:r>
    </w:p>
  </w:footnote>
  <w:footnote w:id="1">
    <w:p w14:paraId="2233D151" w14:textId="0BA2B372" w:rsidR="005202F3" w:rsidRPr="001C4B5B" w:rsidRDefault="005202F3" w:rsidP="006B5B73">
      <w:pPr>
        <w:pStyle w:val="a4"/>
        <w:rPr>
          <w:rFonts w:ascii="Times New Roman" w:hAnsi="Times New Roman" w:cs="Times New Roman"/>
        </w:rPr>
      </w:pPr>
      <w:r w:rsidRPr="001C4B5B">
        <w:rPr>
          <w:rStyle w:val="a6"/>
          <w:rFonts w:ascii="Times New Roman" w:hAnsi="Times New Roman" w:cs="Times New Roman"/>
        </w:rPr>
        <w:footnoteRef/>
      </w:r>
      <w:r w:rsidRPr="001C4B5B">
        <w:rPr>
          <w:rFonts w:ascii="Times New Roman" w:hAnsi="Times New Roman" w:cs="Times New Roman"/>
        </w:rPr>
        <w:t xml:space="preserve"> Приказ Министерства Просвещения РФ №345 от 28.12.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4C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B5C"/>
    <w:multiLevelType w:val="hybridMultilevel"/>
    <w:tmpl w:val="E9FE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F90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59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3603"/>
    <w:multiLevelType w:val="hybridMultilevel"/>
    <w:tmpl w:val="7C94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2BE8"/>
    <w:multiLevelType w:val="hybridMultilevel"/>
    <w:tmpl w:val="2BF6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5084"/>
    <w:multiLevelType w:val="hybridMultilevel"/>
    <w:tmpl w:val="4668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3BD"/>
    <w:multiLevelType w:val="hybridMultilevel"/>
    <w:tmpl w:val="203A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5FB6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386"/>
    <w:multiLevelType w:val="hybridMultilevel"/>
    <w:tmpl w:val="08F872DA"/>
    <w:lvl w:ilvl="0" w:tplc="97C6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4B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89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B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0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3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4E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6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5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82348"/>
    <w:multiLevelType w:val="hybridMultilevel"/>
    <w:tmpl w:val="56FE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56A"/>
    <w:multiLevelType w:val="hybridMultilevel"/>
    <w:tmpl w:val="3CFA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7228">
    <w:abstractNumId w:val="2"/>
  </w:num>
  <w:num w:numId="2" w16cid:durableId="334305202">
    <w:abstractNumId w:val="3"/>
  </w:num>
  <w:num w:numId="3" w16cid:durableId="1648243173">
    <w:abstractNumId w:val="1"/>
  </w:num>
  <w:num w:numId="4" w16cid:durableId="734863357">
    <w:abstractNumId w:val="9"/>
  </w:num>
  <w:num w:numId="5" w16cid:durableId="1688212782">
    <w:abstractNumId w:val="5"/>
  </w:num>
  <w:num w:numId="6" w16cid:durableId="1540045209">
    <w:abstractNumId w:val="8"/>
  </w:num>
  <w:num w:numId="7" w16cid:durableId="1281961342">
    <w:abstractNumId w:val="0"/>
  </w:num>
  <w:num w:numId="8" w16cid:durableId="848910742">
    <w:abstractNumId w:val="4"/>
  </w:num>
  <w:num w:numId="9" w16cid:durableId="695009994">
    <w:abstractNumId w:val="6"/>
  </w:num>
  <w:num w:numId="10" w16cid:durableId="1370911002">
    <w:abstractNumId w:val="7"/>
  </w:num>
  <w:num w:numId="11" w16cid:durableId="1959527253">
    <w:abstractNumId w:val="10"/>
  </w:num>
  <w:num w:numId="12" w16cid:durableId="1309437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5B"/>
    <w:rsid w:val="00005764"/>
    <w:rsid w:val="00007FFC"/>
    <w:rsid w:val="000245D2"/>
    <w:rsid w:val="00027442"/>
    <w:rsid w:val="00034B9D"/>
    <w:rsid w:val="0003563B"/>
    <w:rsid w:val="00037114"/>
    <w:rsid w:val="00040CAE"/>
    <w:rsid w:val="00042F81"/>
    <w:rsid w:val="000468A3"/>
    <w:rsid w:val="00046CC6"/>
    <w:rsid w:val="0005085E"/>
    <w:rsid w:val="00062DEC"/>
    <w:rsid w:val="00064538"/>
    <w:rsid w:val="00072DC5"/>
    <w:rsid w:val="00080C6C"/>
    <w:rsid w:val="00080F02"/>
    <w:rsid w:val="000818C9"/>
    <w:rsid w:val="00083076"/>
    <w:rsid w:val="000A47E1"/>
    <w:rsid w:val="000B0D48"/>
    <w:rsid w:val="000B1626"/>
    <w:rsid w:val="000B29CB"/>
    <w:rsid w:val="000C77AB"/>
    <w:rsid w:val="000D3446"/>
    <w:rsid w:val="000D4A77"/>
    <w:rsid w:val="000D5DB9"/>
    <w:rsid w:val="000E0A4A"/>
    <w:rsid w:val="000E3BFB"/>
    <w:rsid w:val="000E5B14"/>
    <w:rsid w:val="000F474C"/>
    <w:rsid w:val="000F608B"/>
    <w:rsid w:val="000F78E4"/>
    <w:rsid w:val="0010002D"/>
    <w:rsid w:val="00114B58"/>
    <w:rsid w:val="00123985"/>
    <w:rsid w:val="00133055"/>
    <w:rsid w:val="00135421"/>
    <w:rsid w:val="00135AA8"/>
    <w:rsid w:val="0013696A"/>
    <w:rsid w:val="00140226"/>
    <w:rsid w:val="00144D41"/>
    <w:rsid w:val="001473D3"/>
    <w:rsid w:val="00152601"/>
    <w:rsid w:val="00160F4C"/>
    <w:rsid w:val="001620E5"/>
    <w:rsid w:val="00163000"/>
    <w:rsid w:val="00163F1E"/>
    <w:rsid w:val="00173112"/>
    <w:rsid w:val="00177160"/>
    <w:rsid w:val="001802A9"/>
    <w:rsid w:val="00181977"/>
    <w:rsid w:val="0019315F"/>
    <w:rsid w:val="001A4A6D"/>
    <w:rsid w:val="001C0AE1"/>
    <w:rsid w:val="001C4B5B"/>
    <w:rsid w:val="001C6534"/>
    <w:rsid w:val="001D2DD5"/>
    <w:rsid w:val="001E741B"/>
    <w:rsid w:val="001F1913"/>
    <w:rsid w:val="001F362A"/>
    <w:rsid w:val="001F476A"/>
    <w:rsid w:val="0020163D"/>
    <w:rsid w:val="0020183A"/>
    <w:rsid w:val="002027B6"/>
    <w:rsid w:val="00220088"/>
    <w:rsid w:val="0022195B"/>
    <w:rsid w:val="00231720"/>
    <w:rsid w:val="0023299E"/>
    <w:rsid w:val="00237DCC"/>
    <w:rsid w:val="00242A18"/>
    <w:rsid w:val="00243C9F"/>
    <w:rsid w:val="002518A4"/>
    <w:rsid w:val="0025458E"/>
    <w:rsid w:val="0025561B"/>
    <w:rsid w:val="00263A16"/>
    <w:rsid w:val="00264B1D"/>
    <w:rsid w:val="002703D9"/>
    <w:rsid w:val="002738BA"/>
    <w:rsid w:val="002B0F5E"/>
    <w:rsid w:val="002B3725"/>
    <w:rsid w:val="002B5F9F"/>
    <w:rsid w:val="002C27F9"/>
    <w:rsid w:val="002C28A5"/>
    <w:rsid w:val="002C7D82"/>
    <w:rsid w:val="002D310A"/>
    <w:rsid w:val="002D448B"/>
    <w:rsid w:val="002E12F0"/>
    <w:rsid w:val="002E6222"/>
    <w:rsid w:val="003006C7"/>
    <w:rsid w:val="003063CC"/>
    <w:rsid w:val="00307622"/>
    <w:rsid w:val="00307D1D"/>
    <w:rsid w:val="00311A5B"/>
    <w:rsid w:val="00311DB2"/>
    <w:rsid w:val="003160A1"/>
    <w:rsid w:val="00330675"/>
    <w:rsid w:val="003308DB"/>
    <w:rsid w:val="00334BA9"/>
    <w:rsid w:val="00336E95"/>
    <w:rsid w:val="0034045A"/>
    <w:rsid w:val="0034558F"/>
    <w:rsid w:val="003539B6"/>
    <w:rsid w:val="00362D03"/>
    <w:rsid w:val="00364551"/>
    <w:rsid w:val="0036755C"/>
    <w:rsid w:val="00372E65"/>
    <w:rsid w:val="003730F8"/>
    <w:rsid w:val="00373D83"/>
    <w:rsid w:val="0037517E"/>
    <w:rsid w:val="0037717C"/>
    <w:rsid w:val="0037756E"/>
    <w:rsid w:val="0038532E"/>
    <w:rsid w:val="00385D62"/>
    <w:rsid w:val="00387830"/>
    <w:rsid w:val="003917CC"/>
    <w:rsid w:val="003931E5"/>
    <w:rsid w:val="00397D18"/>
    <w:rsid w:val="003A268C"/>
    <w:rsid w:val="003A5D02"/>
    <w:rsid w:val="003A70C3"/>
    <w:rsid w:val="003B00B0"/>
    <w:rsid w:val="003B2498"/>
    <w:rsid w:val="003B4871"/>
    <w:rsid w:val="003C23B4"/>
    <w:rsid w:val="003C4585"/>
    <w:rsid w:val="003D3435"/>
    <w:rsid w:val="003D5DF8"/>
    <w:rsid w:val="003E7AC2"/>
    <w:rsid w:val="003F162E"/>
    <w:rsid w:val="003F7724"/>
    <w:rsid w:val="00404CCB"/>
    <w:rsid w:val="0041054A"/>
    <w:rsid w:val="00411AFB"/>
    <w:rsid w:val="004126CA"/>
    <w:rsid w:val="00416AB3"/>
    <w:rsid w:val="00421A2C"/>
    <w:rsid w:val="00427720"/>
    <w:rsid w:val="00440856"/>
    <w:rsid w:val="00440C19"/>
    <w:rsid w:val="00441230"/>
    <w:rsid w:val="00452D59"/>
    <w:rsid w:val="00453E1E"/>
    <w:rsid w:val="004540C1"/>
    <w:rsid w:val="004604FD"/>
    <w:rsid w:val="0047487B"/>
    <w:rsid w:val="004779B0"/>
    <w:rsid w:val="00480801"/>
    <w:rsid w:val="004817A3"/>
    <w:rsid w:val="00492153"/>
    <w:rsid w:val="00494C57"/>
    <w:rsid w:val="004963B4"/>
    <w:rsid w:val="004B1D4B"/>
    <w:rsid w:val="004B7A19"/>
    <w:rsid w:val="004C1283"/>
    <w:rsid w:val="004C65EB"/>
    <w:rsid w:val="004C7A10"/>
    <w:rsid w:val="004D1077"/>
    <w:rsid w:val="004D14E1"/>
    <w:rsid w:val="004D3209"/>
    <w:rsid w:val="004D3638"/>
    <w:rsid w:val="004D5F09"/>
    <w:rsid w:val="004E6813"/>
    <w:rsid w:val="004F02D2"/>
    <w:rsid w:val="004F1F2D"/>
    <w:rsid w:val="004F2503"/>
    <w:rsid w:val="004F6ECE"/>
    <w:rsid w:val="004F7656"/>
    <w:rsid w:val="00501D60"/>
    <w:rsid w:val="00502E98"/>
    <w:rsid w:val="00505C05"/>
    <w:rsid w:val="005130C4"/>
    <w:rsid w:val="00513290"/>
    <w:rsid w:val="00514704"/>
    <w:rsid w:val="00517BAF"/>
    <w:rsid w:val="005202F3"/>
    <w:rsid w:val="00525C72"/>
    <w:rsid w:val="0054006C"/>
    <w:rsid w:val="00542491"/>
    <w:rsid w:val="00545EF7"/>
    <w:rsid w:val="00552958"/>
    <w:rsid w:val="005637CE"/>
    <w:rsid w:val="005734C0"/>
    <w:rsid w:val="005746CD"/>
    <w:rsid w:val="00574F7C"/>
    <w:rsid w:val="005750D8"/>
    <w:rsid w:val="005821CE"/>
    <w:rsid w:val="005B5556"/>
    <w:rsid w:val="005C74DB"/>
    <w:rsid w:val="005D3D04"/>
    <w:rsid w:val="005E2DDA"/>
    <w:rsid w:val="005F4F48"/>
    <w:rsid w:val="005F681C"/>
    <w:rsid w:val="00601CFC"/>
    <w:rsid w:val="0061117B"/>
    <w:rsid w:val="0061285D"/>
    <w:rsid w:val="00612C8F"/>
    <w:rsid w:val="00624844"/>
    <w:rsid w:val="00625E7D"/>
    <w:rsid w:val="00627243"/>
    <w:rsid w:val="0063226D"/>
    <w:rsid w:val="006343FB"/>
    <w:rsid w:val="00634760"/>
    <w:rsid w:val="00635C29"/>
    <w:rsid w:val="00636EC9"/>
    <w:rsid w:val="00637879"/>
    <w:rsid w:val="00640BFD"/>
    <w:rsid w:val="00642150"/>
    <w:rsid w:val="00642EBA"/>
    <w:rsid w:val="0064647C"/>
    <w:rsid w:val="006467D4"/>
    <w:rsid w:val="0065331E"/>
    <w:rsid w:val="00655875"/>
    <w:rsid w:val="006817B8"/>
    <w:rsid w:val="00686749"/>
    <w:rsid w:val="00693BAB"/>
    <w:rsid w:val="006966E7"/>
    <w:rsid w:val="006A3731"/>
    <w:rsid w:val="006A5C5F"/>
    <w:rsid w:val="006B2F88"/>
    <w:rsid w:val="006B5B73"/>
    <w:rsid w:val="006C0774"/>
    <w:rsid w:val="006C2BD0"/>
    <w:rsid w:val="006E3982"/>
    <w:rsid w:val="006E682A"/>
    <w:rsid w:val="006F11AC"/>
    <w:rsid w:val="006F5C6D"/>
    <w:rsid w:val="0070789B"/>
    <w:rsid w:val="00716D37"/>
    <w:rsid w:val="007224EE"/>
    <w:rsid w:val="00732CE4"/>
    <w:rsid w:val="007369AB"/>
    <w:rsid w:val="00736D6A"/>
    <w:rsid w:val="00737D37"/>
    <w:rsid w:val="00744BD5"/>
    <w:rsid w:val="007464F3"/>
    <w:rsid w:val="00753975"/>
    <w:rsid w:val="00753D5A"/>
    <w:rsid w:val="0076087F"/>
    <w:rsid w:val="00764043"/>
    <w:rsid w:val="00766C8E"/>
    <w:rsid w:val="00767436"/>
    <w:rsid w:val="00770CD3"/>
    <w:rsid w:val="007756F4"/>
    <w:rsid w:val="007817AD"/>
    <w:rsid w:val="007825B9"/>
    <w:rsid w:val="00783A32"/>
    <w:rsid w:val="00784925"/>
    <w:rsid w:val="00792FCB"/>
    <w:rsid w:val="007954A2"/>
    <w:rsid w:val="007A1629"/>
    <w:rsid w:val="007A4709"/>
    <w:rsid w:val="007A520C"/>
    <w:rsid w:val="007A6272"/>
    <w:rsid w:val="007A68DB"/>
    <w:rsid w:val="007B55A1"/>
    <w:rsid w:val="007C1FB4"/>
    <w:rsid w:val="007C3A65"/>
    <w:rsid w:val="007D0351"/>
    <w:rsid w:val="007D303A"/>
    <w:rsid w:val="007D370D"/>
    <w:rsid w:val="007E0F95"/>
    <w:rsid w:val="007E59E1"/>
    <w:rsid w:val="007E6EA8"/>
    <w:rsid w:val="007E7018"/>
    <w:rsid w:val="007F055D"/>
    <w:rsid w:val="007F1CBE"/>
    <w:rsid w:val="007F48AE"/>
    <w:rsid w:val="0080008F"/>
    <w:rsid w:val="00817138"/>
    <w:rsid w:val="00820522"/>
    <w:rsid w:val="00827B2C"/>
    <w:rsid w:val="00834FB7"/>
    <w:rsid w:val="00850145"/>
    <w:rsid w:val="008502E0"/>
    <w:rsid w:val="00854804"/>
    <w:rsid w:val="00855A24"/>
    <w:rsid w:val="00857B86"/>
    <w:rsid w:val="00862BF9"/>
    <w:rsid w:val="00864478"/>
    <w:rsid w:val="00866C07"/>
    <w:rsid w:val="008828C9"/>
    <w:rsid w:val="00883E4B"/>
    <w:rsid w:val="00887976"/>
    <w:rsid w:val="00894912"/>
    <w:rsid w:val="00896C8C"/>
    <w:rsid w:val="008A533D"/>
    <w:rsid w:val="008B0A9A"/>
    <w:rsid w:val="008B7D8A"/>
    <w:rsid w:val="008C0AA3"/>
    <w:rsid w:val="008C49EF"/>
    <w:rsid w:val="008C7652"/>
    <w:rsid w:val="008D7929"/>
    <w:rsid w:val="008E2E4A"/>
    <w:rsid w:val="008E4C98"/>
    <w:rsid w:val="008F19FD"/>
    <w:rsid w:val="009009AA"/>
    <w:rsid w:val="00907698"/>
    <w:rsid w:val="00915CB5"/>
    <w:rsid w:val="00923F98"/>
    <w:rsid w:val="00936FF8"/>
    <w:rsid w:val="0094060D"/>
    <w:rsid w:val="0095782A"/>
    <w:rsid w:val="0096029E"/>
    <w:rsid w:val="00964DB3"/>
    <w:rsid w:val="00967AA3"/>
    <w:rsid w:val="009732E1"/>
    <w:rsid w:val="0097784F"/>
    <w:rsid w:val="00980011"/>
    <w:rsid w:val="00980135"/>
    <w:rsid w:val="00981805"/>
    <w:rsid w:val="0098408C"/>
    <w:rsid w:val="00985DA9"/>
    <w:rsid w:val="00991871"/>
    <w:rsid w:val="009A5C91"/>
    <w:rsid w:val="009A72EE"/>
    <w:rsid w:val="009B3337"/>
    <w:rsid w:val="009B48F0"/>
    <w:rsid w:val="009C1674"/>
    <w:rsid w:val="009C3E9F"/>
    <w:rsid w:val="009C5612"/>
    <w:rsid w:val="009D3097"/>
    <w:rsid w:val="009D46EB"/>
    <w:rsid w:val="009D56E6"/>
    <w:rsid w:val="009D6EA0"/>
    <w:rsid w:val="009E0186"/>
    <w:rsid w:val="009E057D"/>
    <w:rsid w:val="009E2131"/>
    <w:rsid w:val="009F2943"/>
    <w:rsid w:val="009F330A"/>
    <w:rsid w:val="00A0194E"/>
    <w:rsid w:val="00A0205D"/>
    <w:rsid w:val="00A02127"/>
    <w:rsid w:val="00A06ABD"/>
    <w:rsid w:val="00A24A9F"/>
    <w:rsid w:val="00A25309"/>
    <w:rsid w:val="00A256DC"/>
    <w:rsid w:val="00A25BC9"/>
    <w:rsid w:val="00A25FDA"/>
    <w:rsid w:val="00A26729"/>
    <w:rsid w:val="00A26BE3"/>
    <w:rsid w:val="00A307D7"/>
    <w:rsid w:val="00A34CAC"/>
    <w:rsid w:val="00A41FAB"/>
    <w:rsid w:val="00A42134"/>
    <w:rsid w:val="00A42F17"/>
    <w:rsid w:val="00A622BC"/>
    <w:rsid w:val="00A70679"/>
    <w:rsid w:val="00A712CC"/>
    <w:rsid w:val="00A741D8"/>
    <w:rsid w:val="00A83BAA"/>
    <w:rsid w:val="00A915E2"/>
    <w:rsid w:val="00A93AF2"/>
    <w:rsid w:val="00A93EFB"/>
    <w:rsid w:val="00AA154F"/>
    <w:rsid w:val="00AA5B70"/>
    <w:rsid w:val="00AA6C9A"/>
    <w:rsid w:val="00AA6D72"/>
    <w:rsid w:val="00AA7D23"/>
    <w:rsid w:val="00AB0EBD"/>
    <w:rsid w:val="00AB1750"/>
    <w:rsid w:val="00AC2293"/>
    <w:rsid w:val="00AC4517"/>
    <w:rsid w:val="00AD41B4"/>
    <w:rsid w:val="00AE0E69"/>
    <w:rsid w:val="00AE7936"/>
    <w:rsid w:val="00AF22CA"/>
    <w:rsid w:val="00AF6AC3"/>
    <w:rsid w:val="00B03E19"/>
    <w:rsid w:val="00B307CC"/>
    <w:rsid w:val="00B353DC"/>
    <w:rsid w:val="00B60AD8"/>
    <w:rsid w:val="00B6156B"/>
    <w:rsid w:val="00B61609"/>
    <w:rsid w:val="00B65B31"/>
    <w:rsid w:val="00B66B0B"/>
    <w:rsid w:val="00B71BE6"/>
    <w:rsid w:val="00B72B4C"/>
    <w:rsid w:val="00B739C6"/>
    <w:rsid w:val="00B75DDB"/>
    <w:rsid w:val="00B77064"/>
    <w:rsid w:val="00B82547"/>
    <w:rsid w:val="00B9312F"/>
    <w:rsid w:val="00B9466A"/>
    <w:rsid w:val="00B97D69"/>
    <w:rsid w:val="00BA47E0"/>
    <w:rsid w:val="00BA56F6"/>
    <w:rsid w:val="00BB69C9"/>
    <w:rsid w:val="00BB78EB"/>
    <w:rsid w:val="00BC09BC"/>
    <w:rsid w:val="00BD4901"/>
    <w:rsid w:val="00BD52B9"/>
    <w:rsid w:val="00BE25D8"/>
    <w:rsid w:val="00BE3B4C"/>
    <w:rsid w:val="00BF2038"/>
    <w:rsid w:val="00BF2BF1"/>
    <w:rsid w:val="00BF78A4"/>
    <w:rsid w:val="00C06506"/>
    <w:rsid w:val="00C07C9D"/>
    <w:rsid w:val="00C10CF3"/>
    <w:rsid w:val="00C11E84"/>
    <w:rsid w:val="00C1285A"/>
    <w:rsid w:val="00C1579B"/>
    <w:rsid w:val="00C16BC3"/>
    <w:rsid w:val="00C20DC3"/>
    <w:rsid w:val="00C24717"/>
    <w:rsid w:val="00C26B7E"/>
    <w:rsid w:val="00C27287"/>
    <w:rsid w:val="00C32C2F"/>
    <w:rsid w:val="00C37FFD"/>
    <w:rsid w:val="00C47A08"/>
    <w:rsid w:val="00C5412B"/>
    <w:rsid w:val="00C563BA"/>
    <w:rsid w:val="00C609BF"/>
    <w:rsid w:val="00C6111C"/>
    <w:rsid w:val="00C63D31"/>
    <w:rsid w:val="00C65432"/>
    <w:rsid w:val="00C759BC"/>
    <w:rsid w:val="00C76C19"/>
    <w:rsid w:val="00C770D6"/>
    <w:rsid w:val="00C77AAB"/>
    <w:rsid w:val="00C851B1"/>
    <w:rsid w:val="00C90F15"/>
    <w:rsid w:val="00C96A3A"/>
    <w:rsid w:val="00CA2956"/>
    <w:rsid w:val="00CA731E"/>
    <w:rsid w:val="00CC72FC"/>
    <w:rsid w:val="00CD3567"/>
    <w:rsid w:val="00CE2EA1"/>
    <w:rsid w:val="00CE4F75"/>
    <w:rsid w:val="00CE7EFA"/>
    <w:rsid w:val="00D038BA"/>
    <w:rsid w:val="00D20A36"/>
    <w:rsid w:val="00D222A7"/>
    <w:rsid w:val="00D225B1"/>
    <w:rsid w:val="00D32A7D"/>
    <w:rsid w:val="00D372C4"/>
    <w:rsid w:val="00D410B6"/>
    <w:rsid w:val="00D4410F"/>
    <w:rsid w:val="00D46C0E"/>
    <w:rsid w:val="00D5116D"/>
    <w:rsid w:val="00D54D42"/>
    <w:rsid w:val="00D61434"/>
    <w:rsid w:val="00D61D08"/>
    <w:rsid w:val="00D7507F"/>
    <w:rsid w:val="00D75844"/>
    <w:rsid w:val="00D7774B"/>
    <w:rsid w:val="00D86720"/>
    <w:rsid w:val="00D94098"/>
    <w:rsid w:val="00D9516D"/>
    <w:rsid w:val="00DA4CF6"/>
    <w:rsid w:val="00DA5F91"/>
    <w:rsid w:val="00DB29E6"/>
    <w:rsid w:val="00DB3599"/>
    <w:rsid w:val="00DB4FEB"/>
    <w:rsid w:val="00DC6A4A"/>
    <w:rsid w:val="00DE1FF4"/>
    <w:rsid w:val="00DE5C63"/>
    <w:rsid w:val="00DF1CDA"/>
    <w:rsid w:val="00DF2940"/>
    <w:rsid w:val="00DF3E41"/>
    <w:rsid w:val="00DF5E98"/>
    <w:rsid w:val="00E10AB6"/>
    <w:rsid w:val="00E16A3D"/>
    <w:rsid w:val="00E25467"/>
    <w:rsid w:val="00E26F04"/>
    <w:rsid w:val="00E27C8D"/>
    <w:rsid w:val="00E3427F"/>
    <w:rsid w:val="00E3476B"/>
    <w:rsid w:val="00E3627A"/>
    <w:rsid w:val="00E5416F"/>
    <w:rsid w:val="00E5594B"/>
    <w:rsid w:val="00E644F8"/>
    <w:rsid w:val="00E72D08"/>
    <w:rsid w:val="00E74CC4"/>
    <w:rsid w:val="00E83E8C"/>
    <w:rsid w:val="00E86483"/>
    <w:rsid w:val="00E94188"/>
    <w:rsid w:val="00EA1411"/>
    <w:rsid w:val="00EA1AD4"/>
    <w:rsid w:val="00EA252A"/>
    <w:rsid w:val="00EA5EBC"/>
    <w:rsid w:val="00EB4F47"/>
    <w:rsid w:val="00EC02A8"/>
    <w:rsid w:val="00EC337B"/>
    <w:rsid w:val="00ED6177"/>
    <w:rsid w:val="00EE5448"/>
    <w:rsid w:val="00EF3457"/>
    <w:rsid w:val="00EF4296"/>
    <w:rsid w:val="00EF69FE"/>
    <w:rsid w:val="00F000F2"/>
    <w:rsid w:val="00F00185"/>
    <w:rsid w:val="00F00985"/>
    <w:rsid w:val="00F03F7F"/>
    <w:rsid w:val="00F05EEB"/>
    <w:rsid w:val="00F2204B"/>
    <w:rsid w:val="00F25BE2"/>
    <w:rsid w:val="00F26000"/>
    <w:rsid w:val="00F30607"/>
    <w:rsid w:val="00F31393"/>
    <w:rsid w:val="00F3373C"/>
    <w:rsid w:val="00F451A1"/>
    <w:rsid w:val="00F46122"/>
    <w:rsid w:val="00F66891"/>
    <w:rsid w:val="00F8655E"/>
    <w:rsid w:val="00F86AC5"/>
    <w:rsid w:val="00F944E1"/>
    <w:rsid w:val="00FA4459"/>
    <w:rsid w:val="00FB1A24"/>
    <w:rsid w:val="00FC401B"/>
    <w:rsid w:val="00FC412C"/>
    <w:rsid w:val="00FC4BD8"/>
    <w:rsid w:val="00FD0315"/>
    <w:rsid w:val="00FE20FD"/>
    <w:rsid w:val="00FE5AC9"/>
    <w:rsid w:val="00FE71E1"/>
    <w:rsid w:val="00FF132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D168"/>
  <w15:docId w15:val="{17D07BCC-285C-4EAB-996F-23AFA970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5B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B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B73"/>
    <w:rPr>
      <w:vertAlign w:val="superscript"/>
    </w:rPr>
  </w:style>
  <w:style w:type="paragraph" w:styleId="a7">
    <w:name w:val="List Paragraph"/>
    <w:basedOn w:val="a"/>
    <w:uiPriority w:val="34"/>
    <w:qFormat/>
    <w:rsid w:val="00BE3B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5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E3BFB"/>
    <w:rPr>
      <w:color w:val="0563C1" w:themeColor="hyperlink"/>
      <w:u w:val="single"/>
    </w:rPr>
  </w:style>
  <w:style w:type="paragraph" w:customStyle="1" w:styleId="Default">
    <w:name w:val="Default"/>
    <w:rsid w:val="0020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3E8C"/>
  </w:style>
  <w:style w:type="paragraph" w:styleId="ae">
    <w:name w:val="footer"/>
    <w:basedOn w:val="a"/>
    <w:link w:val="af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3E8C"/>
  </w:style>
  <w:style w:type="character" w:styleId="af0">
    <w:name w:val="FollowedHyperlink"/>
    <w:basedOn w:val="a0"/>
    <w:uiPriority w:val="99"/>
    <w:semiHidden/>
    <w:unhideWhenUsed/>
    <w:rsid w:val="007369AB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11E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1E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1E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1E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1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s://shop.prosv.ru/zdorovo-byt-zdorovym--1-4-klassy16207" TargetMode="External" /><Relationship Id="rId18" Type="http://schemas.openxmlformats.org/officeDocument/2006/relationships/hyperlink" Target="https://shop.prosv.ru/okruzhayushhij-mir-osnovy-bezopasnosti-zhiznedeyatelnosti-rabochaya-tetrad-1-klass10081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shop.prosv.ru/estestvoznanie--azbuka-ekologii--1-klass18170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shop.prosv.ru/chto-my-znaem-pro-to-chto-nas-okruzhaet-tetrad-praktikum-v-2-x-ch-ch-110260" TargetMode="External" /><Relationship Id="rId17" Type="http://schemas.openxmlformats.org/officeDocument/2006/relationships/hyperlink" Target="https://shop.prosv.ru/okruzhayushhij-mir-osnovy-bezopasnosti-zhiznedeyatelnosti-rabochaya-tetrad-1-klass10081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shop.prosv.ru/okruzhayushhij-mir--testy--1-klass3642" TargetMode="External" /><Relationship Id="rId20" Type="http://schemas.openxmlformats.org/officeDocument/2006/relationships/hyperlink" Target="https://shop.prosv.ru/estestvoznanie--azbuka-ekologii--1-klass18170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shop.prosv.ru/chto-my-znaem-pro-to-chto-nas-okruzhaet-tetrad-praktikum-v-2-x-ch-ch-11026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shop.prosv.ru/katalog?FilterByArrtibuteId=3!7654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s://shop.prosv.ru/opyty-i-eksperimenty-v-nachalnoj-shkole--1-2-klassy18160" TargetMode="External" /><Relationship Id="rId19" Type="http://schemas.openxmlformats.org/officeDocument/2006/relationships/hyperlink" Target="https://shop.prosv.ru/okruzhayushhij-mir--tetrad-uchebnyx-dostizhenij--1-klass15576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hop.prosv.ru/opyty-i-eksperimenty-v-nachalnoj-shkole--1-2-klassy18160" TargetMode="External" /><Relationship Id="rId14" Type="http://schemas.openxmlformats.org/officeDocument/2006/relationships/hyperlink" Target="https://shop.prosv.ru/zdorovo-byt-zdorovym--1-4-klassy16207" TargetMode="External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5156-8086-454A-A184-64051D12FC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Марина Валерьевна</dc:creator>
  <cp:keywords/>
  <dc:description/>
  <cp:lastModifiedBy>Гость</cp:lastModifiedBy>
  <cp:revision>2</cp:revision>
  <cp:lastPrinted>2022-02-09T14:17:00Z</cp:lastPrinted>
  <dcterms:created xsi:type="dcterms:W3CDTF">2022-06-14T16:14:00Z</dcterms:created>
  <dcterms:modified xsi:type="dcterms:W3CDTF">2022-06-14T16:14:00Z</dcterms:modified>
</cp:coreProperties>
</file>